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3A3BF" w14:textId="36D53E09" w:rsidR="00DF08E7" w:rsidRPr="00CE543B" w:rsidRDefault="0039144B" w:rsidP="00CF7610">
      <w:pPr>
        <w:spacing w:after="0"/>
        <w:ind w:left="590"/>
        <w:jc w:val="center"/>
        <w:rPr>
          <w:sz w:val="18"/>
          <w:szCs w:val="18"/>
        </w:rPr>
      </w:pPr>
      <w:r>
        <w:rPr>
          <w:sz w:val="40"/>
          <w:szCs w:val="18"/>
        </w:rPr>
        <w:t>Subject Person</w:t>
      </w:r>
      <w:r w:rsidR="00A57A3B" w:rsidRPr="00CE543B">
        <w:rPr>
          <w:sz w:val="40"/>
          <w:szCs w:val="18"/>
        </w:rPr>
        <w:t xml:space="preserve"> Re</w:t>
      </w:r>
      <w:r w:rsidR="00815A7E" w:rsidRPr="00CE543B">
        <w:rPr>
          <w:sz w:val="40"/>
          <w:szCs w:val="18"/>
        </w:rPr>
        <w:t>ferral</w:t>
      </w:r>
      <w:r w:rsidR="00A57A3B" w:rsidRPr="00CE543B">
        <w:rPr>
          <w:sz w:val="40"/>
          <w:szCs w:val="18"/>
        </w:rPr>
        <w:t xml:space="preserve"> Form</w:t>
      </w:r>
    </w:p>
    <w:p w14:paraId="7F9DBFE2" w14:textId="4803FC58" w:rsidR="00DF08E7" w:rsidRDefault="00A57A3B">
      <w:pPr>
        <w:spacing w:after="132"/>
        <w:ind w:right="14"/>
        <w:jc w:val="center"/>
      </w:pPr>
      <w:r w:rsidRPr="00EC11EA">
        <w:rPr>
          <w:b/>
          <w:bCs/>
          <w:sz w:val="26"/>
        </w:rPr>
        <w:t>Email to:</w:t>
      </w:r>
      <w:r>
        <w:rPr>
          <w:sz w:val="26"/>
        </w:rPr>
        <w:t xml:space="preserve"> </w:t>
      </w:r>
      <w:r w:rsidR="00A35AB5">
        <w:rPr>
          <w:sz w:val="26"/>
          <w:u w:val="single" w:color="000000"/>
        </w:rPr>
        <w:t>info@welfareguardiansc</w:t>
      </w:r>
      <w:r w:rsidR="00086001">
        <w:rPr>
          <w:sz w:val="26"/>
          <w:u w:val="single" w:color="000000"/>
        </w:rPr>
        <w:t>anterbury.nz</w:t>
      </w:r>
    </w:p>
    <w:p w14:paraId="61D737B6" w14:textId="772009BD" w:rsidR="00DF08E7" w:rsidRDefault="00A57A3B">
      <w:pPr>
        <w:spacing w:after="0"/>
        <w:jc w:val="center"/>
        <w:rPr>
          <w:sz w:val="26"/>
        </w:rPr>
      </w:pPr>
      <w:r w:rsidRPr="00EC11EA">
        <w:rPr>
          <w:b/>
          <w:bCs/>
          <w:sz w:val="26"/>
        </w:rPr>
        <w:t>Attention</w:t>
      </w:r>
      <w:r>
        <w:rPr>
          <w:sz w:val="26"/>
        </w:rPr>
        <w:t>: Trust Coordinator</w:t>
      </w:r>
    </w:p>
    <w:p w14:paraId="4E3A6EC0" w14:textId="77777777" w:rsidR="002637F0" w:rsidRDefault="002637F0">
      <w:pPr>
        <w:spacing w:after="0"/>
        <w:jc w:val="center"/>
      </w:pPr>
    </w:p>
    <w:tbl>
      <w:tblPr>
        <w:tblStyle w:val="TableGrid"/>
        <w:tblW w:w="10632" w:type="dxa"/>
        <w:tblInd w:w="-854" w:type="dxa"/>
        <w:tblCellMar>
          <w:top w:w="79" w:type="dxa"/>
          <w:left w:w="113" w:type="dxa"/>
          <w:right w:w="115" w:type="dxa"/>
        </w:tblCellMar>
        <w:tblLook w:val="04A0" w:firstRow="1" w:lastRow="0" w:firstColumn="1" w:lastColumn="0" w:noHBand="0" w:noVBand="1"/>
      </w:tblPr>
      <w:tblGrid>
        <w:gridCol w:w="1844"/>
        <w:gridCol w:w="11"/>
        <w:gridCol w:w="3717"/>
        <w:gridCol w:w="1337"/>
        <w:gridCol w:w="3723"/>
      </w:tblGrid>
      <w:tr w:rsidR="002D5232" w14:paraId="65CCF751" w14:textId="77777777" w:rsidTr="00CE7F44">
        <w:trPr>
          <w:trHeight w:val="493"/>
        </w:trPr>
        <w:tc>
          <w:tcPr>
            <w:tcW w:w="10632" w:type="dxa"/>
            <w:gridSpan w:val="5"/>
            <w:tcBorders>
              <w:bottom w:val="single" w:sz="4" w:space="0" w:color="auto"/>
            </w:tcBorders>
          </w:tcPr>
          <w:p w14:paraId="7C3DB16F" w14:textId="165936CC" w:rsidR="002D5232" w:rsidRPr="000D53CD" w:rsidRDefault="002D5232" w:rsidP="000D53CD">
            <w:pPr>
              <w:jc w:val="center"/>
              <w:rPr>
                <w:b/>
                <w:bCs/>
                <w:i/>
                <w:iCs/>
              </w:rPr>
            </w:pPr>
            <w:r w:rsidRPr="00CE543B">
              <w:rPr>
                <w:b/>
                <w:bCs/>
                <w:i/>
                <w:iCs/>
              </w:rPr>
              <w:t xml:space="preserve">Information about the person who requires a </w:t>
            </w:r>
            <w:r w:rsidR="0039144B">
              <w:rPr>
                <w:b/>
                <w:bCs/>
                <w:i/>
                <w:iCs/>
              </w:rPr>
              <w:t>Welfare G</w:t>
            </w:r>
            <w:r w:rsidRPr="00CE543B">
              <w:rPr>
                <w:b/>
                <w:bCs/>
                <w:i/>
                <w:iCs/>
              </w:rPr>
              <w:t>uardian</w:t>
            </w:r>
          </w:p>
        </w:tc>
      </w:tr>
      <w:tr w:rsidR="003A04B8" w14:paraId="68C36AC9" w14:textId="77777777" w:rsidTr="00746E5C">
        <w:trPr>
          <w:trHeight w:val="656"/>
        </w:trPr>
        <w:tc>
          <w:tcPr>
            <w:tcW w:w="1855" w:type="dxa"/>
            <w:gridSpan w:val="2"/>
            <w:tcBorders>
              <w:top w:val="single" w:sz="4" w:space="0" w:color="auto"/>
            </w:tcBorders>
          </w:tcPr>
          <w:p w14:paraId="46B5D0BF" w14:textId="2689D370" w:rsidR="003A04B8" w:rsidRDefault="00684ABC" w:rsidP="002D5232">
            <w:r>
              <w:t>Subjec</w:t>
            </w:r>
            <w:r w:rsidR="00D65113">
              <w:t>t</w:t>
            </w:r>
            <w:r>
              <w:t xml:space="preserve"> Person’s Name</w:t>
            </w:r>
          </w:p>
        </w:tc>
        <w:tc>
          <w:tcPr>
            <w:tcW w:w="8777" w:type="dxa"/>
            <w:gridSpan w:val="3"/>
            <w:tcBorders>
              <w:top w:val="single" w:sz="4" w:space="0" w:color="auto"/>
              <w:bottom w:val="single" w:sz="4" w:space="0" w:color="auto"/>
            </w:tcBorders>
          </w:tcPr>
          <w:p w14:paraId="2C984608" w14:textId="2F4A1982" w:rsidR="003A04B8" w:rsidRPr="004225C2" w:rsidRDefault="003A04B8" w:rsidP="000D53CD"/>
        </w:tc>
      </w:tr>
      <w:tr w:rsidR="00510F5B" w14:paraId="39297F09" w14:textId="77777777" w:rsidTr="00746E5C">
        <w:trPr>
          <w:trHeight w:val="794"/>
        </w:trPr>
        <w:tc>
          <w:tcPr>
            <w:tcW w:w="1844" w:type="dxa"/>
          </w:tcPr>
          <w:p w14:paraId="1A9CA722" w14:textId="4D510076" w:rsidR="00510F5B" w:rsidRDefault="007054A8" w:rsidP="0015525C">
            <w:r>
              <w:t>Subject Person’s Birth date</w:t>
            </w:r>
          </w:p>
        </w:tc>
        <w:tc>
          <w:tcPr>
            <w:tcW w:w="8788" w:type="dxa"/>
            <w:gridSpan w:val="4"/>
            <w:tcBorders>
              <w:bottom w:val="single" w:sz="4" w:space="0" w:color="auto"/>
            </w:tcBorders>
          </w:tcPr>
          <w:p w14:paraId="06C470D6" w14:textId="088AC4FA" w:rsidR="00510F5B" w:rsidRPr="004225C2" w:rsidRDefault="00510F5B" w:rsidP="0015525C">
            <w:pPr>
              <w:rPr>
                <w:b/>
                <w:bCs/>
              </w:rPr>
            </w:pPr>
          </w:p>
        </w:tc>
      </w:tr>
      <w:tr w:rsidR="003A04B8" w14:paraId="50B5571E" w14:textId="77777777" w:rsidTr="00746E5C">
        <w:trPr>
          <w:trHeight w:val="794"/>
        </w:trPr>
        <w:tc>
          <w:tcPr>
            <w:tcW w:w="1844" w:type="dxa"/>
          </w:tcPr>
          <w:p w14:paraId="74DFA5F6" w14:textId="5E577379" w:rsidR="003A04B8" w:rsidRDefault="003A04B8" w:rsidP="0015525C">
            <w:r>
              <w:t xml:space="preserve">Where is the person currently? </w:t>
            </w:r>
          </w:p>
        </w:tc>
        <w:tc>
          <w:tcPr>
            <w:tcW w:w="8788" w:type="dxa"/>
            <w:gridSpan w:val="4"/>
            <w:tcBorders>
              <w:bottom w:val="single" w:sz="4" w:space="0" w:color="auto"/>
            </w:tcBorders>
          </w:tcPr>
          <w:p w14:paraId="09605BFB" w14:textId="332C0200" w:rsidR="003A04B8" w:rsidRPr="004225C2" w:rsidRDefault="003A04B8" w:rsidP="0015525C">
            <w:pPr>
              <w:rPr>
                <w:b/>
                <w:bCs/>
              </w:rPr>
            </w:pPr>
          </w:p>
        </w:tc>
      </w:tr>
      <w:tr w:rsidR="003A04B8" w14:paraId="3690071D" w14:textId="77777777" w:rsidTr="00746E5C">
        <w:trPr>
          <w:trHeight w:val="848"/>
        </w:trPr>
        <w:tc>
          <w:tcPr>
            <w:tcW w:w="1844" w:type="dxa"/>
          </w:tcPr>
          <w:p w14:paraId="323782C1" w14:textId="3046E2AC" w:rsidR="003A04B8" w:rsidRDefault="003A04B8" w:rsidP="0015525C">
            <w:r>
              <w:t xml:space="preserve">If at home, usual residential address </w:t>
            </w:r>
          </w:p>
          <w:p w14:paraId="5BCA5161" w14:textId="77777777" w:rsidR="003A04B8" w:rsidRDefault="003A04B8" w:rsidP="0015525C"/>
        </w:tc>
        <w:tc>
          <w:tcPr>
            <w:tcW w:w="8788" w:type="dxa"/>
            <w:gridSpan w:val="4"/>
            <w:tcBorders>
              <w:top w:val="single" w:sz="4" w:space="0" w:color="auto"/>
              <w:bottom w:val="single" w:sz="4" w:space="0" w:color="auto"/>
            </w:tcBorders>
          </w:tcPr>
          <w:p w14:paraId="45ED2ACE" w14:textId="3A558873" w:rsidR="003A04B8" w:rsidRPr="004225C2" w:rsidRDefault="003A04B8" w:rsidP="000D53CD">
            <w:pPr>
              <w:rPr>
                <w:b/>
                <w:bCs/>
              </w:rPr>
            </w:pPr>
          </w:p>
        </w:tc>
      </w:tr>
      <w:tr w:rsidR="00137163" w14:paraId="254B58D9" w14:textId="77777777" w:rsidTr="00746E5C">
        <w:trPr>
          <w:trHeight w:val="848"/>
        </w:trPr>
        <w:tc>
          <w:tcPr>
            <w:tcW w:w="1844" w:type="dxa"/>
            <w:tcBorders>
              <w:bottom w:val="single" w:sz="4" w:space="0" w:color="auto"/>
            </w:tcBorders>
          </w:tcPr>
          <w:p w14:paraId="3F6C5C3D" w14:textId="73C62CCA" w:rsidR="00137163" w:rsidRDefault="00137163" w:rsidP="0015525C">
            <w:r>
              <w:t>Post Code</w:t>
            </w:r>
          </w:p>
        </w:tc>
        <w:tc>
          <w:tcPr>
            <w:tcW w:w="3728" w:type="dxa"/>
            <w:gridSpan w:val="2"/>
            <w:tcBorders>
              <w:top w:val="single" w:sz="4" w:space="0" w:color="auto"/>
              <w:bottom w:val="single" w:sz="4" w:space="0" w:color="auto"/>
            </w:tcBorders>
          </w:tcPr>
          <w:p w14:paraId="29038037" w14:textId="7E60846E" w:rsidR="00137163" w:rsidRPr="004225C2" w:rsidRDefault="00137163" w:rsidP="000D53CD"/>
        </w:tc>
        <w:tc>
          <w:tcPr>
            <w:tcW w:w="1337" w:type="dxa"/>
            <w:tcBorders>
              <w:top w:val="single" w:sz="4" w:space="0" w:color="auto"/>
              <w:bottom w:val="single" w:sz="4" w:space="0" w:color="auto"/>
            </w:tcBorders>
          </w:tcPr>
          <w:p w14:paraId="2B627CED" w14:textId="785DB203" w:rsidR="00137163" w:rsidRPr="00CE543B" w:rsidRDefault="00137163" w:rsidP="00137163">
            <w:r>
              <w:t>Home Phone</w:t>
            </w:r>
          </w:p>
        </w:tc>
        <w:tc>
          <w:tcPr>
            <w:tcW w:w="3723" w:type="dxa"/>
            <w:tcBorders>
              <w:top w:val="single" w:sz="4" w:space="0" w:color="auto"/>
              <w:bottom w:val="single" w:sz="4" w:space="0" w:color="auto"/>
            </w:tcBorders>
          </w:tcPr>
          <w:p w14:paraId="3B1B6701" w14:textId="57C57C4D" w:rsidR="00137163" w:rsidRPr="004225C2" w:rsidRDefault="00137163" w:rsidP="000D53CD"/>
        </w:tc>
      </w:tr>
      <w:tr w:rsidR="00137163" w14:paraId="4D746F22" w14:textId="77777777" w:rsidTr="00746E5C">
        <w:trPr>
          <w:trHeight w:val="848"/>
        </w:trPr>
        <w:tc>
          <w:tcPr>
            <w:tcW w:w="1844" w:type="dxa"/>
            <w:tcBorders>
              <w:top w:val="single" w:sz="4" w:space="0" w:color="auto"/>
            </w:tcBorders>
          </w:tcPr>
          <w:p w14:paraId="78BAFBE6" w14:textId="28ED4563" w:rsidR="00137163" w:rsidRDefault="00137163" w:rsidP="0015525C">
            <w:r>
              <w:t>If in residential care, name of facility</w:t>
            </w:r>
          </w:p>
        </w:tc>
        <w:tc>
          <w:tcPr>
            <w:tcW w:w="3728" w:type="dxa"/>
            <w:gridSpan w:val="2"/>
            <w:tcBorders>
              <w:top w:val="single" w:sz="4" w:space="0" w:color="auto"/>
              <w:bottom w:val="single" w:sz="4" w:space="0" w:color="auto"/>
            </w:tcBorders>
          </w:tcPr>
          <w:p w14:paraId="385E97EC" w14:textId="14736F42" w:rsidR="00137163" w:rsidRPr="004225C2" w:rsidRDefault="00137163" w:rsidP="000D53CD"/>
        </w:tc>
        <w:tc>
          <w:tcPr>
            <w:tcW w:w="1337" w:type="dxa"/>
            <w:tcBorders>
              <w:top w:val="single" w:sz="4" w:space="0" w:color="auto"/>
            </w:tcBorders>
          </w:tcPr>
          <w:p w14:paraId="1FF70BD5" w14:textId="480946A5" w:rsidR="00137163" w:rsidRDefault="00137163" w:rsidP="00137163">
            <w:r>
              <w:t>Contact Name</w:t>
            </w:r>
          </w:p>
        </w:tc>
        <w:tc>
          <w:tcPr>
            <w:tcW w:w="3723" w:type="dxa"/>
            <w:tcBorders>
              <w:top w:val="single" w:sz="4" w:space="0" w:color="auto"/>
              <w:bottom w:val="single" w:sz="4" w:space="0" w:color="auto"/>
            </w:tcBorders>
          </w:tcPr>
          <w:p w14:paraId="638DAEB6" w14:textId="75C98EDE" w:rsidR="00137163" w:rsidRPr="004225C2" w:rsidRDefault="00137163" w:rsidP="000D53CD"/>
        </w:tc>
      </w:tr>
      <w:tr w:rsidR="00137163" w14:paraId="3CDFB6E5" w14:textId="77777777" w:rsidTr="00746E5C">
        <w:trPr>
          <w:trHeight w:val="848"/>
        </w:trPr>
        <w:tc>
          <w:tcPr>
            <w:tcW w:w="1844" w:type="dxa"/>
          </w:tcPr>
          <w:p w14:paraId="7641024B" w14:textId="1ED5BA7F" w:rsidR="00137163" w:rsidRDefault="00137163" w:rsidP="0015525C">
            <w:r>
              <w:t>Care Facility Address</w:t>
            </w:r>
          </w:p>
        </w:tc>
        <w:tc>
          <w:tcPr>
            <w:tcW w:w="3728" w:type="dxa"/>
            <w:gridSpan w:val="2"/>
            <w:tcBorders>
              <w:top w:val="single" w:sz="4" w:space="0" w:color="auto"/>
              <w:bottom w:val="single" w:sz="4" w:space="0" w:color="auto"/>
            </w:tcBorders>
          </w:tcPr>
          <w:p w14:paraId="3701E398" w14:textId="507AC499" w:rsidR="00137163" w:rsidRPr="004225C2" w:rsidRDefault="00137163" w:rsidP="000D53CD"/>
        </w:tc>
        <w:tc>
          <w:tcPr>
            <w:tcW w:w="1337" w:type="dxa"/>
          </w:tcPr>
          <w:p w14:paraId="5E850ADE" w14:textId="17E70D96" w:rsidR="00137163" w:rsidRDefault="00271CE9" w:rsidP="00137163">
            <w:r>
              <w:t>Phone</w:t>
            </w:r>
          </w:p>
        </w:tc>
        <w:tc>
          <w:tcPr>
            <w:tcW w:w="3723" w:type="dxa"/>
            <w:tcBorders>
              <w:top w:val="single" w:sz="4" w:space="0" w:color="auto"/>
              <w:bottom w:val="single" w:sz="4" w:space="0" w:color="auto"/>
            </w:tcBorders>
          </w:tcPr>
          <w:p w14:paraId="30FEDFE2" w14:textId="10D4F56E" w:rsidR="00137163" w:rsidRPr="004225C2" w:rsidRDefault="00137163" w:rsidP="000D53CD"/>
        </w:tc>
      </w:tr>
      <w:tr w:rsidR="00137163" w14:paraId="3735F29C" w14:textId="77777777" w:rsidTr="00746E5C">
        <w:trPr>
          <w:trHeight w:val="848"/>
        </w:trPr>
        <w:tc>
          <w:tcPr>
            <w:tcW w:w="1844" w:type="dxa"/>
          </w:tcPr>
          <w:p w14:paraId="0A845DF9" w14:textId="3DE63D2F" w:rsidR="00137163" w:rsidRDefault="00137163" w:rsidP="0015525C">
            <w:r>
              <w:t>First Language</w:t>
            </w:r>
          </w:p>
        </w:tc>
        <w:tc>
          <w:tcPr>
            <w:tcW w:w="3728" w:type="dxa"/>
            <w:gridSpan w:val="2"/>
            <w:tcBorders>
              <w:top w:val="single" w:sz="4" w:space="0" w:color="auto"/>
              <w:bottom w:val="single" w:sz="4" w:space="0" w:color="auto"/>
            </w:tcBorders>
          </w:tcPr>
          <w:p w14:paraId="1315C07F" w14:textId="54D83A40" w:rsidR="00137163" w:rsidRPr="004225C2" w:rsidRDefault="00137163" w:rsidP="000D53CD"/>
        </w:tc>
        <w:tc>
          <w:tcPr>
            <w:tcW w:w="1337" w:type="dxa"/>
          </w:tcPr>
          <w:p w14:paraId="448693F7" w14:textId="7C758E65" w:rsidR="00137163" w:rsidRDefault="00137163" w:rsidP="00137163">
            <w:r>
              <w:t>Religion</w:t>
            </w:r>
          </w:p>
        </w:tc>
        <w:tc>
          <w:tcPr>
            <w:tcW w:w="3723" w:type="dxa"/>
            <w:tcBorders>
              <w:top w:val="single" w:sz="4" w:space="0" w:color="auto"/>
              <w:bottom w:val="single" w:sz="4" w:space="0" w:color="auto"/>
            </w:tcBorders>
          </w:tcPr>
          <w:p w14:paraId="79E73DAC" w14:textId="063F996C" w:rsidR="00137163" w:rsidRPr="004225C2" w:rsidRDefault="00137163" w:rsidP="000D53CD"/>
        </w:tc>
      </w:tr>
      <w:tr w:rsidR="00B441B3" w14:paraId="2ADF9303" w14:textId="77777777" w:rsidTr="00746E5C">
        <w:trPr>
          <w:trHeight w:val="848"/>
        </w:trPr>
        <w:tc>
          <w:tcPr>
            <w:tcW w:w="1844" w:type="dxa"/>
            <w:tcBorders>
              <w:bottom w:val="single" w:sz="4" w:space="0" w:color="auto"/>
            </w:tcBorders>
          </w:tcPr>
          <w:p w14:paraId="4CC6F9BE" w14:textId="0200D6CF" w:rsidR="00B441B3" w:rsidRDefault="00B441B3" w:rsidP="00B441B3">
            <w:r>
              <w:t>Ethic community contact / priest or minister (if any)</w:t>
            </w:r>
          </w:p>
        </w:tc>
        <w:tc>
          <w:tcPr>
            <w:tcW w:w="3728" w:type="dxa"/>
            <w:gridSpan w:val="2"/>
            <w:tcBorders>
              <w:top w:val="single" w:sz="4" w:space="0" w:color="auto"/>
              <w:bottom w:val="single" w:sz="4" w:space="0" w:color="auto"/>
            </w:tcBorders>
          </w:tcPr>
          <w:p w14:paraId="0867C4F2" w14:textId="50ED747D" w:rsidR="00B441B3" w:rsidRPr="004225C2" w:rsidRDefault="00B441B3" w:rsidP="00B441B3"/>
        </w:tc>
        <w:tc>
          <w:tcPr>
            <w:tcW w:w="1337" w:type="dxa"/>
            <w:tcBorders>
              <w:bottom w:val="single" w:sz="4" w:space="0" w:color="auto"/>
            </w:tcBorders>
          </w:tcPr>
          <w:p w14:paraId="0FFB2001" w14:textId="6B5DEF8A" w:rsidR="00B441B3" w:rsidRDefault="00B441B3" w:rsidP="00B441B3">
            <w:r>
              <w:t>Phone</w:t>
            </w:r>
          </w:p>
        </w:tc>
        <w:tc>
          <w:tcPr>
            <w:tcW w:w="3723" w:type="dxa"/>
            <w:tcBorders>
              <w:top w:val="single" w:sz="4" w:space="0" w:color="auto"/>
              <w:bottom w:val="single" w:sz="4" w:space="0" w:color="auto"/>
            </w:tcBorders>
          </w:tcPr>
          <w:p w14:paraId="300780A9" w14:textId="409AB85A" w:rsidR="00B441B3" w:rsidRPr="004225C2" w:rsidRDefault="00B441B3" w:rsidP="00B441B3"/>
        </w:tc>
      </w:tr>
      <w:tr w:rsidR="00DF653E" w14:paraId="23DD38F7" w14:textId="77777777" w:rsidTr="00746E5C">
        <w:trPr>
          <w:trHeight w:val="794"/>
        </w:trPr>
        <w:tc>
          <w:tcPr>
            <w:tcW w:w="1844" w:type="dxa"/>
            <w:tcBorders>
              <w:top w:val="single" w:sz="4" w:space="0" w:color="auto"/>
            </w:tcBorders>
          </w:tcPr>
          <w:p w14:paraId="2F8A90F3" w14:textId="07C082A0" w:rsidR="00B441B3" w:rsidRDefault="00E86C51" w:rsidP="00B441B3">
            <w:r>
              <w:t>Urgency of Request</w:t>
            </w:r>
          </w:p>
        </w:tc>
        <w:tc>
          <w:tcPr>
            <w:tcW w:w="8788" w:type="dxa"/>
            <w:gridSpan w:val="4"/>
            <w:tcBorders>
              <w:top w:val="single" w:sz="4" w:space="0" w:color="auto"/>
            </w:tcBorders>
          </w:tcPr>
          <w:p w14:paraId="363ED77A" w14:textId="142FE359" w:rsidR="00B441B3" w:rsidRPr="004225C2" w:rsidRDefault="00B441B3" w:rsidP="00B441B3"/>
        </w:tc>
      </w:tr>
      <w:tr w:rsidR="00DF653E" w14:paraId="1A2E2515" w14:textId="77777777" w:rsidTr="00746E5C">
        <w:trPr>
          <w:trHeight w:val="442"/>
        </w:trPr>
        <w:tc>
          <w:tcPr>
            <w:tcW w:w="1844" w:type="dxa"/>
          </w:tcPr>
          <w:p w14:paraId="149CC19B" w14:textId="77777777" w:rsidR="00B94B44" w:rsidRDefault="00B94B44" w:rsidP="00B94B44">
            <w:pPr>
              <w:tabs>
                <w:tab w:val="left" w:pos="8040"/>
              </w:tabs>
            </w:pPr>
            <w:r>
              <w:t>Person’s likes and dislikes, interests, etc.</w:t>
            </w:r>
          </w:p>
          <w:p w14:paraId="57B23DFA" w14:textId="77777777" w:rsidR="00B94B44" w:rsidRDefault="00B94B44" w:rsidP="00B94B44">
            <w:pPr>
              <w:tabs>
                <w:tab w:val="left" w:pos="8040"/>
              </w:tabs>
            </w:pPr>
          </w:p>
          <w:p w14:paraId="398C16F6" w14:textId="77777777" w:rsidR="00B94B44" w:rsidRDefault="00B94B44" w:rsidP="00B94B44">
            <w:pPr>
              <w:tabs>
                <w:tab w:val="left" w:pos="8040"/>
              </w:tabs>
            </w:pPr>
          </w:p>
          <w:p w14:paraId="628F43AA" w14:textId="77777777" w:rsidR="00B94B44" w:rsidRDefault="00B94B44" w:rsidP="00B94B44">
            <w:pPr>
              <w:tabs>
                <w:tab w:val="left" w:pos="8040"/>
              </w:tabs>
            </w:pPr>
          </w:p>
          <w:p w14:paraId="77A0A363" w14:textId="6F0A437D" w:rsidR="00B441B3" w:rsidRDefault="00B441B3" w:rsidP="00B441B3"/>
        </w:tc>
        <w:tc>
          <w:tcPr>
            <w:tcW w:w="8788" w:type="dxa"/>
            <w:gridSpan w:val="4"/>
            <w:tcBorders>
              <w:bottom w:val="single" w:sz="4" w:space="0" w:color="auto"/>
            </w:tcBorders>
          </w:tcPr>
          <w:p w14:paraId="019A5EA9" w14:textId="1D8DD61B" w:rsidR="00B441B3" w:rsidRPr="004225C2" w:rsidRDefault="00B441B3" w:rsidP="00B441B3"/>
        </w:tc>
      </w:tr>
      <w:tr w:rsidR="00B94B44" w14:paraId="034F245E" w14:textId="77777777" w:rsidTr="00405F47">
        <w:trPr>
          <w:trHeight w:val="794"/>
        </w:trPr>
        <w:tc>
          <w:tcPr>
            <w:tcW w:w="10632" w:type="dxa"/>
            <w:gridSpan w:val="5"/>
            <w:tcBorders>
              <w:bottom w:val="single" w:sz="4" w:space="0" w:color="auto"/>
            </w:tcBorders>
          </w:tcPr>
          <w:p w14:paraId="00841E3A" w14:textId="77777777" w:rsidR="00B94B44" w:rsidRPr="00CE543B" w:rsidRDefault="00B94B44" w:rsidP="00B94B44">
            <w:pPr>
              <w:jc w:val="center"/>
              <w:rPr>
                <w:b/>
                <w:bCs/>
                <w:i/>
                <w:iCs/>
              </w:rPr>
            </w:pPr>
            <w:r w:rsidRPr="00CE543B">
              <w:rPr>
                <w:b/>
                <w:bCs/>
                <w:i/>
                <w:iCs/>
              </w:rPr>
              <w:lastRenderedPageBreak/>
              <w:t>Please attach report / background information as available</w:t>
            </w:r>
          </w:p>
          <w:p w14:paraId="67884A65" w14:textId="77777777" w:rsidR="00B94B44" w:rsidRPr="00CE543B" w:rsidRDefault="00B94B44" w:rsidP="00B94B44">
            <w:pPr>
              <w:jc w:val="center"/>
              <w:rPr>
                <w:b/>
                <w:bCs/>
                <w:i/>
                <w:iCs/>
              </w:rPr>
            </w:pPr>
            <w:r w:rsidRPr="00CE543B">
              <w:rPr>
                <w:b/>
                <w:bCs/>
                <w:i/>
                <w:iCs/>
              </w:rPr>
              <w:t>Information about the person’s relatives and friends</w:t>
            </w:r>
          </w:p>
          <w:p w14:paraId="0BB03E35" w14:textId="3B31E2F7" w:rsidR="00B94B44" w:rsidRDefault="00B94B44" w:rsidP="00B441B3"/>
        </w:tc>
      </w:tr>
      <w:tr w:rsidR="00C53D55" w14:paraId="6E4C750D" w14:textId="77777777" w:rsidTr="00746E5C">
        <w:trPr>
          <w:trHeight w:val="848"/>
        </w:trPr>
        <w:tc>
          <w:tcPr>
            <w:tcW w:w="1844" w:type="dxa"/>
            <w:tcBorders>
              <w:top w:val="single" w:sz="4" w:space="0" w:color="auto"/>
            </w:tcBorders>
          </w:tcPr>
          <w:p w14:paraId="2AB1FB7B" w14:textId="06905352" w:rsidR="00C53D55" w:rsidRDefault="00C53D55" w:rsidP="00EC027F">
            <w:r>
              <w:t>Closest family member</w:t>
            </w:r>
          </w:p>
        </w:tc>
        <w:tc>
          <w:tcPr>
            <w:tcW w:w="3728" w:type="dxa"/>
            <w:gridSpan w:val="2"/>
            <w:tcBorders>
              <w:top w:val="single" w:sz="4" w:space="0" w:color="auto"/>
              <w:bottom w:val="single" w:sz="4" w:space="0" w:color="auto"/>
            </w:tcBorders>
          </w:tcPr>
          <w:p w14:paraId="09097308" w14:textId="655B7AF6" w:rsidR="00C53D55" w:rsidRPr="004225C2" w:rsidRDefault="00C53D55" w:rsidP="00EC027F">
            <w:pPr>
              <w:rPr>
                <w:i/>
                <w:iCs/>
              </w:rPr>
            </w:pPr>
          </w:p>
        </w:tc>
        <w:tc>
          <w:tcPr>
            <w:tcW w:w="1337" w:type="dxa"/>
            <w:tcBorders>
              <w:top w:val="single" w:sz="4" w:space="0" w:color="auto"/>
            </w:tcBorders>
          </w:tcPr>
          <w:p w14:paraId="4A8EA91C" w14:textId="0E54FB4C" w:rsidR="00C53D55" w:rsidRDefault="00C53D55" w:rsidP="00EC027F">
            <w:r>
              <w:t>Relationship</w:t>
            </w:r>
          </w:p>
        </w:tc>
        <w:tc>
          <w:tcPr>
            <w:tcW w:w="3723" w:type="dxa"/>
            <w:tcBorders>
              <w:top w:val="single" w:sz="4" w:space="0" w:color="auto"/>
              <w:bottom w:val="single" w:sz="4" w:space="0" w:color="auto"/>
            </w:tcBorders>
          </w:tcPr>
          <w:p w14:paraId="5DFA81A5" w14:textId="0218FD95" w:rsidR="00C53D55" w:rsidRPr="004225C2" w:rsidRDefault="00C53D55" w:rsidP="00EC027F"/>
        </w:tc>
      </w:tr>
      <w:tr w:rsidR="00C53D55" w14:paraId="6C913FF3" w14:textId="77777777" w:rsidTr="00746E5C">
        <w:trPr>
          <w:trHeight w:val="848"/>
        </w:trPr>
        <w:tc>
          <w:tcPr>
            <w:tcW w:w="1844" w:type="dxa"/>
          </w:tcPr>
          <w:p w14:paraId="79B2BAD2" w14:textId="370BAE55" w:rsidR="00C53D55" w:rsidRDefault="00C53D55" w:rsidP="00EC027F">
            <w:r>
              <w:t>Address</w:t>
            </w:r>
          </w:p>
        </w:tc>
        <w:tc>
          <w:tcPr>
            <w:tcW w:w="3728" w:type="dxa"/>
            <w:gridSpan w:val="2"/>
            <w:tcBorders>
              <w:top w:val="single" w:sz="4" w:space="0" w:color="auto"/>
              <w:bottom w:val="single" w:sz="4" w:space="0" w:color="auto"/>
            </w:tcBorders>
          </w:tcPr>
          <w:p w14:paraId="58B5FD3A" w14:textId="01890F34" w:rsidR="00C53D55" w:rsidRPr="004225C2" w:rsidRDefault="00C53D55" w:rsidP="00EC027F">
            <w:pPr>
              <w:rPr>
                <w:i/>
                <w:iCs/>
              </w:rPr>
            </w:pPr>
          </w:p>
        </w:tc>
        <w:tc>
          <w:tcPr>
            <w:tcW w:w="1337" w:type="dxa"/>
          </w:tcPr>
          <w:p w14:paraId="58C08C7C" w14:textId="6C6D78F2" w:rsidR="00C53D55" w:rsidRDefault="00C53D55" w:rsidP="00EC027F">
            <w:r>
              <w:t>Phone</w:t>
            </w:r>
          </w:p>
        </w:tc>
        <w:tc>
          <w:tcPr>
            <w:tcW w:w="3723" w:type="dxa"/>
            <w:tcBorders>
              <w:top w:val="single" w:sz="4" w:space="0" w:color="auto"/>
              <w:bottom w:val="single" w:sz="4" w:space="0" w:color="auto"/>
            </w:tcBorders>
          </w:tcPr>
          <w:p w14:paraId="6DDA58E5" w14:textId="13C4FFBF" w:rsidR="00C53D55" w:rsidRPr="004225C2" w:rsidRDefault="00C53D55" w:rsidP="00EC027F"/>
        </w:tc>
      </w:tr>
      <w:tr w:rsidR="00C53D55" w14:paraId="2C697F63" w14:textId="77777777" w:rsidTr="00746E5C">
        <w:trPr>
          <w:trHeight w:val="848"/>
        </w:trPr>
        <w:tc>
          <w:tcPr>
            <w:tcW w:w="1844" w:type="dxa"/>
            <w:tcBorders>
              <w:bottom w:val="single" w:sz="4" w:space="0" w:color="auto"/>
            </w:tcBorders>
          </w:tcPr>
          <w:p w14:paraId="22F64E46" w14:textId="77777777" w:rsidR="00C53D55" w:rsidRDefault="00C53D55" w:rsidP="00EC027F"/>
        </w:tc>
        <w:tc>
          <w:tcPr>
            <w:tcW w:w="3728" w:type="dxa"/>
            <w:gridSpan w:val="2"/>
            <w:tcBorders>
              <w:top w:val="single" w:sz="4" w:space="0" w:color="auto"/>
              <w:bottom w:val="single" w:sz="4" w:space="0" w:color="auto"/>
            </w:tcBorders>
          </w:tcPr>
          <w:p w14:paraId="5E259331" w14:textId="77777777" w:rsidR="00C53D55" w:rsidRPr="004225C2" w:rsidRDefault="00C53D55" w:rsidP="00EC027F">
            <w:pPr>
              <w:rPr>
                <w:i/>
                <w:iCs/>
              </w:rPr>
            </w:pPr>
          </w:p>
        </w:tc>
        <w:tc>
          <w:tcPr>
            <w:tcW w:w="1337" w:type="dxa"/>
            <w:tcBorders>
              <w:bottom w:val="single" w:sz="4" w:space="0" w:color="auto"/>
            </w:tcBorders>
          </w:tcPr>
          <w:p w14:paraId="628CAEBE" w14:textId="27BADD00" w:rsidR="00C53D55" w:rsidRDefault="00C53D55" w:rsidP="00EC027F">
            <w:r>
              <w:t>Email</w:t>
            </w:r>
          </w:p>
        </w:tc>
        <w:tc>
          <w:tcPr>
            <w:tcW w:w="3723" w:type="dxa"/>
            <w:tcBorders>
              <w:top w:val="single" w:sz="4" w:space="0" w:color="auto"/>
              <w:bottom w:val="single" w:sz="4" w:space="0" w:color="auto"/>
            </w:tcBorders>
          </w:tcPr>
          <w:p w14:paraId="4A189719" w14:textId="0793ED5C" w:rsidR="00C53D55" w:rsidRPr="004225C2" w:rsidRDefault="00C53D55" w:rsidP="00EC027F"/>
        </w:tc>
      </w:tr>
      <w:tr w:rsidR="00C53D55" w14:paraId="797E33C9" w14:textId="77777777" w:rsidTr="00746E5C">
        <w:trPr>
          <w:trHeight w:val="848"/>
        </w:trPr>
        <w:tc>
          <w:tcPr>
            <w:tcW w:w="1844" w:type="dxa"/>
            <w:tcBorders>
              <w:top w:val="single" w:sz="4" w:space="0" w:color="auto"/>
            </w:tcBorders>
          </w:tcPr>
          <w:p w14:paraId="5A5D53FF" w14:textId="77777777" w:rsidR="00C53D55" w:rsidRDefault="00C53D55" w:rsidP="00C53D55"/>
          <w:p w14:paraId="6DA2AC4C" w14:textId="496C41F7" w:rsidR="00C53D55" w:rsidRDefault="00C53D55" w:rsidP="00C53D55">
            <w:r>
              <w:t>Closest friend / Visitor</w:t>
            </w:r>
          </w:p>
        </w:tc>
        <w:tc>
          <w:tcPr>
            <w:tcW w:w="3728" w:type="dxa"/>
            <w:gridSpan w:val="2"/>
            <w:tcBorders>
              <w:top w:val="single" w:sz="4" w:space="0" w:color="auto"/>
              <w:bottom w:val="single" w:sz="4" w:space="0" w:color="auto"/>
            </w:tcBorders>
          </w:tcPr>
          <w:p w14:paraId="14B8E330" w14:textId="510598A2" w:rsidR="00C53D55" w:rsidRPr="004225C2" w:rsidRDefault="00C53D55" w:rsidP="00EC027F">
            <w:pPr>
              <w:rPr>
                <w:i/>
                <w:iCs/>
              </w:rPr>
            </w:pPr>
          </w:p>
        </w:tc>
        <w:tc>
          <w:tcPr>
            <w:tcW w:w="1337" w:type="dxa"/>
            <w:tcBorders>
              <w:top w:val="single" w:sz="4" w:space="0" w:color="auto"/>
            </w:tcBorders>
          </w:tcPr>
          <w:p w14:paraId="13F05A6B" w14:textId="0E23AB29" w:rsidR="00C53D55" w:rsidRDefault="009F2480" w:rsidP="00EC027F">
            <w:r>
              <w:t>Relationship</w:t>
            </w:r>
          </w:p>
        </w:tc>
        <w:tc>
          <w:tcPr>
            <w:tcW w:w="3723" w:type="dxa"/>
            <w:tcBorders>
              <w:top w:val="single" w:sz="4" w:space="0" w:color="auto"/>
              <w:bottom w:val="single" w:sz="4" w:space="0" w:color="auto"/>
            </w:tcBorders>
          </w:tcPr>
          <w:p w14:paraId="06C97445" w14:textId="5EBD5581" w:rsidR="00C53D55" w:rsidRPr="004225C2" w:rsidRDefault="00C53D55" w:rsidP="00EC027F"/>
        </w:tc>
      </w:tr>
      <w:tr w:rsidR="00B54619" w14:paraId="42A2D9BE" w14:textId="77777777" w:rsidTr="00746E5C">
        <w:trPr>
          <w:trHeight w:val="848"/>
        </w:trPr>
        <w:tc>
          <w:tcPr>
            <w:tcW w:w="1844" w:type="dxa"/>
          </w:tcPr>
          <w:p w14:paraId="04914D79" w14:textId="32AED94E" w:rsidR="00B54619" w:rsidRDefault="00B54619" w:rsidP="00C53D55">
            <w:r>
              <w:t>Address</w:t>
            </w:r>
          </w:p>
        </w:tc>
        <w:tc>
          <w:tcPr>
            <w:tcW w:w="3728" w:type="dxa"/>
            <w:gridSpan w:val="2"/>
            <w:tcBorders>
              <w:top w:val="single" w:sz="4" w:space="0" w:color="auto"/>
              <w:bottom w:val="single" w:sz="4" w:space="0" w:color="auto"/>
            </w:tcBorders>
          </w:tcPr>
          <w:p w14:paraId="5555CDAF" w14:textId="20862582" w:rsidR="00B54619" w:rsidRPr="004225C2" w:rsidRDefault="00B54619" w:rsidP="00EC027F">
            <w:pPr>
              <w:rPr>
                <w:i/>
                <w:iCs/>
              </w:rPr>
            </w:pPr>
          </w:p>
        </w:tc>
        <w:tc>
          <w:tcPr>
            <w:tcW w:w="1337" w:type="dxa"/>
          </w:tcPr>
          <w:p w14:paraId="57C08B4A" w14:textId="5C800836" w:rsidR="00B54619" w:rsidRDefault="00B54619" w:rsidP="00EC027F">
            <w:r>
              <w:t>Phone</w:t>
            </w:r>
          </w:p>
        </w:tc>
        <w:tc>
          <w:tcPr>
            <w:tcW w:w="3723" w:type="dxa"/>
            <w:tcBorders>
              <w:top w:val="single" w:sz="4" w:space="0" w:color="auto"/>
              <w:bottom w:val="single" w:sz="4" w:space="0" w:color="auto"/>
            </w:tcBorders>
          </w:tcPr>
          <w:p w14:paraId="10AC721F" w14:textId="5559B86D" w:rsidR="00B54619" w:rsidRPr="004225C2" w:rsidRDefault="00B54619" w:rsidP="00EC027F"/>
        </w:tc>
      </w:tr>
      <w:tr w:rsidR="007E245D" w14:paraId="3C90D6F9" w14:textId="77777777" w:rsidTr="00746E5C">
        <w:trPr>
          <w:trHeight w:val="848"/>
        </w:trPr>
        <w:tc>
          <w:tcPr>
            <w:tcW w:w="1844" w:type="dxa"/>
            <w:tcBorders>
              <w:bottom w:val="single" w:sz="4" w:space="0" w:color="auto"/>
            </w:tcBorders>
          </w:tcPr>
          <w:p w14:paraId="46244892" w14:textId="77777777" w:rsidR="007E245D" w:rsidRDefault="007E245D" w:rsidP="00C53D55"/>
        </w:tc>
        <w:tc>
          <w:tcPr>
            <w:tcW w:w="3728" w:type="dxa"/>
            <w:gridSpan w:val="2"/>
            <w:tcBorders>
              <w:top w:val="single" w:sz="4" w:space="0" w:color="auto"/>
              <w:bottom w:val="single" w:sz="4" w:space="0" w:color="auto"/>
            </w:tcBorders>
          </w:tcPr>
          <w:p w14:paraId="7900D8FC" w14:textId="77777777" w:rsidR="007E245D" w:rsidRPr="004225C2" w:rsidRDefault="007E245D" w:rsidP="00EC027F">
            <w:pPr>
              <w:rPr>
                <w:i/>
                <w:iCs/>
              </w:rPr>
            </w:pPr>
          </w:p>
        </w:tc>
        <w:tc>
          <w:tcPr>
            <w:tcW w:w="1337" w:type="dxa"/>
            <w:tcBorders>
              <w:bottom w:val="single" w:sz="4" w:space="0" w:color="auto"/>
            </w:tcBorders>
          </w:tcPr>
          <w:p w14:paraId="3091347B" w14:textId="76B39A91" w:rsidR="007E245D" w:rsidRDefault="007E245D" w:rsidP="00EC027F">
            <w:r>
              <w:t>Email</w:t>
            </w:r>
          </w:p>
        </w:tc>
        <w:tc>
          <w:tcPr>
            <w:tcW w:w="3723" w:type="dxa"/>
            <w:tcBorders>
              <w:top w:val="single" w:sz="4" w:space="0" w:color="auto"/>
              <w:bottom w:val="single" w:sz="4" w:space="0" w:color="auto"/>
            </w:tcBorders>
          </w:tcPr>
          <w:p w14:paraId="4D97331E" w14:textId="6E052362" w:rsidR="007E245D" w:rsidRPr="004225C2" w:rsidRDefault="007E245D" w:rsidP="00EC027F"/>
        </w:tc>
      </w:tr>
      <w:tr w:rsidR="00EE559A" w14:paraId="1385C8DD" w14:textId="77777777" w:rsidTr="00746E5C">
        <w:trPr>
          <w:trHeight w:val="848"/>
        </w:trPr>
        <w:tc>
          <w:tcPr>
            <w:tcW w:w="1844" w:type="dxa"/>
            <w:tcBorders>
              <w:top w:val="single" w:sz="4" w:space="0" w:color="auto"/>
            </w:tcBorders>
          </w:tcPr>
          <w:p w14:paraId="0C784869" w14:textId="77777777" w:rsidR="00EE559A" w:rsidRDefault="00EE559A" w:rsidP="00EC027F">
            <w:r>
              <w:t>Other family</w:t>
            </w:r>
          </w:p>
        </w:tc>
        <w:tc>
          <w:tcPr>
            <w:tcW w:w="3728" w:type="dxa"/>
            <w:gridSpan w:val="2"/>
            <w:tcBorders>
              <w:top w:val="single" w:sz="4" w:space="0" w:color="auto"/>
              <w:bottom w:val="single" w:sz="4" w:space="0" w:color="auto"/>
            </w:tcBorders>
          </w:tcPr>
          <w:p w14:paraId="7D7E9D3D" w14:textId="562B551F" w:rsidR="00EE559A" w:rsidRPr="004225C2" w:rsidRDefault="00EE559A" w:rsidP="00EC027F">
            <w:pPr>
              <w:rPr>
                <w:i/>
                <w:iCs/>
              </w:rPr>
            </w:pPr>
          </w:p>
        </w:tc>
        <w:tc>
          <w:tcPr>
            <w:tcW w:w="1337" w:type="dxa"/>
            <w:tcBorders>
              <w:top w:val="single" w:sz="4" w:space="0" w:color="auto"/>
            </w:tcBorders>
          </w:tcPr>
          <w:p w14:paraId="7D6316BB" w14:textId="77777777" w:rsidR="00EE559A" w:rsidRDefault="00EE559A" w:rsidP="00EC027F">
            <w:r>
              <w:t>Relationship</w:t>
            </w:r>
          </w:p>
        </w:tc>
        <w:tc>
          <w:tcPr>
            <w:tcW w:w="3723" w:type="dxa"/>
            <w:tcBorders>
              <w:top w:val="single" w:sz="4" w:space="0" w:color="auto"/>
              <w:bottom w:val="single" w:sz="4" w:space="0" w:color="auto"/>
            </w:tcBorders>
          </w:tcPr>
          <w:p w14:paraId="5D6C0196" w14:textId="576D5D1A" w:rsidR="00EE559A" w:rsidRPr="004225C2" w:rsidRDefault="00EE559A" w:rsidP="00EC027F"/>
        </w:tc>
      </w:tr>
      <w:tr w:rsidR="00EE559A" w14:paraId="088F9D52" w14:textId="77777777" w:rsidTr="00746E5C">
        <w:trPr>
          <w:trHeight w:val="848"/>
        </w:trPr>
        <w:tc>
          <w:tcPr>
            <w:tcW w:w="1844" w:type="dxa"/>
          </w:tcPr>
          <w:p w14:paraId="0E7772F2" w14:textId="77777777" w:rsidR="00EE559A" w:rsidRDefault="00EE559A" w:rsidP="00EC027F">
            <w:r>
              <w:t>Address</w:t>
            </w:r>
          </w:p>
        </w:tc>
        <w:tc>
          <w:tcPr>
            <w:tcW w:w="3728" w:type="dxa"/>
            <w:gridSpan w:val="2"/>
            <w:tcBorders>
              <w:top w:val="single" w:sz="4" w:space="0" w:color="auto"/>
              <w:bottom w:val="single" w:sz="4" w:space="0" w:color="auto"/>
            </w:tcBorders>
          </w:tcPr>
          <w:p w14:paraId="17816B48" w14:textId="19999C4B" w:rsidR="00EE559A" w:rsidRPr="004225C2" w:rsidRDefault="00EE559A" w:rsidP="00EC027F">
            <w:pPr>
              <w:rPr>
                <w:i/>
                <w:iCs/>
              </w:rPr>
            </w:pPr>
          </w:p>
        </w:tc>
        <w:tc>
          <w:tcPr>
            <w:tcW w:w="1337" w:type="dxa"/>
          </w:tcPr>
          <w:p w14:paraId="5AFD79ED" w14:textId="77777777" w:rsidR="00EE559A" w:rsidRDefault="00EE559A" w:rsidP="00EC027F">
            <w:r>
              <w:t>Phone</w:t>
            </w:r>
          </w:p>
        </w:tc>
        <w:tc>
          <w:tcPr>
            <w:tcW w:w="3723" w:type="dxa"/>
            <w:tcBorders>
              <w:top w:val="single" w:sz="4" w:space="0" w:color="auto"/>
              <w:bottom w:val="single" w:sz="4" w:space="0" w:color="auto"/>
            </w:tcBorders>
          </w:tcPr>
          <w:p w14:paraId="493B71F5" w14:textId="350DA7AA" w:rsidR="00EE559A" w:rsidRPr="004225C2" w:rsidRDefault="00EE559A" w:rsidP="00EC027F"/>
        </w:tc>
      </w:tr>
      <w:tr w:rsidR="00EE559A" w14:paraId="683FE1A0" w14:textId="77777777" w:rsidTr="00746E5C">
        <w:trPr>
          <w:trHeight w:val="848"/>
        </w:trPr>
        <w:tc>
          <w:tcPr>
            <w:tcW w:w="1844" w:type="dxa"/>
            <w:tcBorders>
              <w:bottom w:val="single" w:sz="4" w:space="0" w:color="auto"/>
            </w:tcBorders>
          </w:tcPr>
          <w:p w14:paraId="08931A0D" w14:textId="77777777" w:rsidR="00EE559A" w:rsidRDefault="00EE559A" w:rsidP="00EC027F"/>
        </w:tc>
        <w:tc>
          <w:tcPr>
            <w:tcW w:w="3728" w:type="dxa"/>
            <w:gridSpan w:val="2"/>
            <w:tcBorders>
              <w:top w:val="single" w:sz="4" w:space="0" w:color="auto"/>
              <w:bottom w:val="single" w:sz="4" w:space="0" w:color="auto"/>
            </w:tcBorders>
          </w:tcPr>
          <w:p w14:paraId="0E5B0E3C" w14:textId="77777777" w:rsidR="00EE559A" w:rsidRPr="004225C2" w:rsidRDefault="00EE559A" w:rsidP="00EC027F">
            <w:pPr>
              <w:rPr>
                <w:i/>
                <w:iCs/>
              </w:rPr>
            </w:pPr>
          </w:p>
        </w:tc>
        <w:tc>
          <w:tcPr>
            <w:tcW w:w="1337" w:type="dxa"/>
            <w:tcBorders>
              <w:bottom w:val="single" w:sz="4" w:space="0" w:color="auto"/>
            </w:tcBorders>
          </w:tcPr>
          <w:p w14:paraId="563DDF66" w14:textId="77777777" w:rsidR="00EE559A" w:rsidRDefault="00EE559A" w:rsidP="00EC027F">
            <w:r>
              <w:t>Email</w:t>
            </w:r>
          </w:p>
        </w:tc>
        <w:tc>
          <w:tcPr>
            <w:tcW w:w="3723" w:type="dxa"/>
            <w:tcBorders>
              <w:top w:val="single" w:sz="4" w:space="0" w:color="auto"/>
              <w:bottom w:val="single" w:sz="4" w:space="0" w:color="auto"/>
            </w:tcBorders>
          </w:tcPr>
          <w:p w14:paraId="1EB03076" w14:textId="67E5E3FF" w:rsidR="00EE559A" w:rsidRPr="004225C2" w:rsidRDefault="00EE559A" w:rsidP="00EC027F"/>
        </w:tc>
      </w:tr>
      <w:tr w:rsidR="007E245D" w14:paraId="12173C8E" w14:textId="77777777" w:rsidTr="00746E5C">
        <w:trPr>
          <w:trHeight w:val="848"/>
        </w:trPr>
        <w:tc>
          <w:tcPr>
            <w:tcW w:w="1844" w:type="dxa"/>
            <w:tcBorders>
              <w:top w:val="single" w:sz="4" w:space="0" w:color="auto"/>
            </w:tcBorders>
          </w:tcPr>
          <w:p w14:paraId="4ACC5B5E" w14:textId="6F69B534" w:rsidR="007E245D" w:rsidRDefault="007E245D" w:rsidP="00C53D55">
            <w:r>
              <w:t>Other family</w:t>
            </w:r>
          </w:p>
        </w:tc>
        <w:tc>
          <w:tcPr>
            <w:tcW w:w="3728" w:type="dxa"/>
            <w:gridSpan w:val="2"/>
            <w:tcBorders>
              <w:top w:val="single" w:sz="4" w:space="0" w:color="auto"/>
              <w:bottom w:val="single" w:sz="4" w:space="0" w:color="auto"/>
            </w:tcBorders>
          </w:tcPr>
          <w:p w14:paraId="1CD9F267" w14:textId="79689329" w:rsidR="007E245D" w:rsidRPr="004225C2" w:rsidRDefault="007E245D" w:rsidP="00EC027F">
            <w:pPr>
              <w:rPr>
                <w:i/>
                <w:iCs/>
              </w:rPr>
            </w:pPr>
          </w:p>
        </w:tc>
        <w:tc>
          <w:tcPr>
            <w:tcW w:w="1337" w:type="dxa"/>
            <w:tcBorders>
              <w:top w:val="single" w:sz="4" w:space="0" w:color="auto"/>
            </w:tcBorders>
          </w:tcPr>
          <w:p w14:paraId="7035174E" w14:textId="2E6E7E5E" w:rsidR="007E245D" w:rsidRDefault="007E245D" w:rsidP="00EC027F">
            <w:r>
              <w:t>Relationship</w:t>
            </w:r>
          </w:p>
        </w:tc>
        <w:tc>
          <w:tcPr>
            <w:tcW w:w="3723" w:type="dxa"/>
            <w:tcBorders>
              <w:top w:val="single" w:sz="4" w:space="0" w:color="auto"/>
              <w:bottom w:val="single" w:sz="4" w:space="0" w:color="auto"/>
            </w:tcBorders>
          </w:tcPr>
          <w:p w14:paraId="3FCC0CE3" w14:textId="3BE290D1" w:rsidR="007E245D" w:rsidRPr="004225C2" w:rsidRDefault="007E245D" w:rsidP="00EC027F"/>
        </w:tc>
      </w:tr>
      <w:tr w:rsidR="007E245D" w14:paraId="0B16F0DA" w14:textId="77777777" w:rsidTr="00746E5C">
        <w:trPr>
          <w:trHeight w:val="848"/>
        </w:trPr>
        <w:tc>
          <w:tcPr>
            <w:tcW w:w="1844" w:type="dxa"/>
          </w:tcPr>
          <w:p w14:paraId="7E68FC01" w14:textId="117BACEC" w:rsidR="007E245D" w:rsidRDefault="007E245D" w:rsidP="00C53D55">
            <w:r>
              <w:t>Address</w:t>
            </w:r>
          </w:p>
        </w:tc>
        <w:tc>
          <w:tcPr>
            <w:tcW w:w="3728" w:type="dxa"/>
            <w:gridSpan w:val="2"/>
            <w:tcBorders>
              <w:top w:val="single" w:sz="4" w:space="0" w:color="auto"/>
            </w:tcBorders>
          </w:tcPr>
          <w:p w14:paraId="1C98C0CE" w14:textId="7DDA84C1" w:rsidR="007E245D" w:rsidRPr="004225C2" w:rsidRDefault="007E245D" w:rsidP="00EC027F">
            <w:pPr>
              <w:rPr>
                <w:i/>
                <w:iCs/>
              </w:rPr>
            </w:pPr>
          </w:p>
        </w:tc>
        <w:tc>
          <w:tcPr>
            <w:tcW w:w="1337" w:type="dxa"/>
          </w:tcPr>
          <w:p w14:paraId="2B295DDA" w14:textId="2484C590" w:rsidR="007E245D" w:rsidRDefault="007E245D" w:rsidP="00EC027F">
            <w:r>
              <w:t>Phone</w:t>
            </w:r>
          </w:p>
        </w:tc>
        <w:tc>
          <w:tcPr>
            <w:tcW w:w="3723" w:type="dxa"/>
            <w:tcBorders>
              <w:top w:val="single" w:sz="4" w:space="0" w:color="auto"/>
              <w:bottom w:val="single" w:sz="4" w:space="0" w:color="auto"/>
            </w:tcBorders>
          </w:tcPr>
          <w:p w14:paraId="6D0244D1" w14:textId="4323D05B" w:rsidR="007E245D" w:rsidRPr="004225C2" w:rsidRDefault="007E245D" w:rsidP="00EC027F"/>
        </w:tc>
      </w:tr>
      <w:tr w:rsidR="007E245D" w14:paraId="2BCC3410" w14:textId="77777777" w:rsidTr="00746E5C">
        <w:trPr>
          <w:trHeight w:val="848"/>
        </w:trPr>
        <w:tc>
          <w:tcPr>
            <w:tcW w:w="1844" w:type="dxa"/>
            <w:tcBorders>
              <w:bottom w:val="single" w:sz="4" w:space="0" w:color="auto"/>
            </w:tcBorders>
          </w:tcPr>
          <w:p w14:paraId="54B29CC7" w14:textId="77777777" w:rsidR="007E245D" w:rsidRDefault="007E245D" w:rsidP="00C53D55"/>
        </w:tc>
        <w:tc>
          <w:tcPr>
            <w:tcW w:w="3728" w:type="dxa"/>
            <w:gridSpan w:val="2"/>
            <w:tcBorders>
              <w:bottom w:val="single" w:sz="4" w:space="0" w:color="auto"/>
            </w:tcBorders>
          </w:tcPr>
          <w:p w14:paraId="6335580E" w14:textId="77777777" w:rsidR="007E245D" w:rsidRPr="004225C2" w:rsidRDefault="007E245D" w:rsidP="00EC027F">
            <w:pPr>
              <w:rPr>
                <w:i/>
                <w:iCs/>
              </w:rPr>
            </w:pPr>
          </w:p>
        </w:tc>
        <w:tc>
          <w:tcPr>
            <w:tcW w:w="1337" w:type="dxa"/>
            <w:tcBorders>
              <w:bottom w:val="single" w:sz="4" w:space="0" w:color="auto"/>
            </w:tcBorders>
          </w:tcPr>
          <w:p w14:paraId="10800228" w14:textId="6C691F61" w:rsidR="007E245D" w:rsidRDefault="00EE559A" w:rsidP="00EC027F">
            <w:r>
              <w:t>Email</w:t>
            </w:r>
          </w:p>
        </w:tc>
        <w:tc>
          <w:tcPr>
            <w:tcW w:w="3723" w:type="dxa"/>
            <w:tcBorders>
              <w:top w:val="single" w:sz="4" w:space="0" w:color="auto"/>
              <w:bottom w:val="single" w:sz="4" w:space="0" w:color="auto"/>
            </w:tcBorders>
          </w:tcPr>
          <w:p w14:paraId="19DF6FAE" w14:textId="36881FA9" w:rsidR="007E245D" w:rsidRPr="004225C2" w:rsidRDefault="007E245D" w:rsidP="00EC027F"/>
        </w:tc>
      </w:tr>
      <w:tr w:rsidR="00AC2AD3" w14:paraId="079E1427" w14:textId="77777777" w:rsidTr="00405F47">
        <w:trPr>
          <w:trHeight w:val="794"/>
        </w:trPr>
        <w:tc>
          <w:tcPr>
            <w:tcW w:w="10632" w:type="dxa"/>
            <w:gridSpan w:val="5"/>
            <w:tcBorders>
              <w:top w:val="single" w:sz="4" w:space="0" w:color="auto"/>
              <w:bottom w:val="single" w:sz="4" w:space="0" w:color="auto"/>
            </w:tcBorders>
          </w:tcPr>
          <w:p w14:paraId="7E703323" w14:textId="77777777" w:rsidR="00AC2AD3" w:rsidRPr="00CE543B" w:rsidRDefault="00AC2AD3" w:rsidP="00AC2AD3">
            <w:pPr>
              <w:tabs>
                <w:tab w:val="left" w:pos="8040"/>
              </w:tabs>
              <w:jc w:val="center"/>
              <w:rPr>
                <w:b/>
                <w:bCs/>
                <w:i/>
                <w:iCs/>
              </w:rPr>
            </w:pPr>
            <w:r w:rsidRPr="00CE543B">
              <w:rPr>
                <w:b/>
                <w:bCs/>
                <w:i/>
                <w:iCs/>
              </w:rPr>
              <w:t>Any other significant people or pets, or place in the Subject Person’s life</w:t>
            </w:r>
          </w:p>
          <w:p w14:paraId="324E79A9" w14:textId="19AEEBB1" w:rsidR="00AC2AD3" w:rsidRDefault="00AC2AD3" w:rsidP="00B441B3"/>
        </w:tc>
      </w:tr>
      <w:tr w:rsidR="00DF653E" w14:paraId="78FA0778" w14:textId="77777777" w:rsidTr="00405F47">
        <w:trPr>
          <w:trHeight w:val="794"/>
        </w:trPr>
        <w:tc>
          <w:tcPr>
            <w:tcW w:w="1844" w:type="dxa"/>
            <w:tcBorders>
              <w:top w:val="single" w:sz="4" w:space="0" w:color="auto"/>
              <w:bottom w:val="single" w:sz="4" w:space="0" w:color="auto"/>
            </w:tcBorders>
          </w:tcPr>
          <w:p w14:paraId="644F2D48" w14:textId="71FC4B11" w:rsidR="00B441B3" w:rsidRDefault="00DF653E" w:rsidP="00B441B3">
            <w:pPr>
              <w:tabs>
                <w:tab w:val="left" w:pos="8040"/>
              </w:tabs>
            </w:pPr>
            <w:r>
              <w:lastRenderedPageBreak/>
              <w:t>Add further information here</w:t>
            </w:r>
          </w:p>
        </w:tc>
        <w:tc>
          <w:tcPr>
            <w:tcW w:w="8788" w:type="dxa"/>
            <w:gridSpan w:val="4"/>
            <w:tcBorders>
              <w:top w:val="single" w:sz="4" w:space="0" w:color="auto"/>
              <w:bottom w:val="single" w:sz="4" w:space="0" w:color="auto"/>
            </w:tcBorders>
          </w:tcPr>
          <w:p w14:paraId="2DA04815" w14:textId="6679489C" w:rsidR="00B441B3" w:rsidRDefault="00B441B3" w:rsidP="00B441B3"/>
        </w:tc>
      </w:tr>
    </w:tbl>
    <w:p w14:paraId="489B04F2" w14:textId="77777777" w:rsidR="00AC353A" w:rsidRDefault="00AC353A"/>
    <w:p w14:paraId="390D075A" w14:textId="77777777" w:rsidR="00AC353A" w:rsidRDefault="00AC353A"/>
    <w:tbl>
      <w:tblPr>
        <w:tblStyle w:val="TableGrid"/>
        <w:tblW w:w="10632" w:type="dxa"/>
        <w:tblInd w:w="-854" w:type="dxa"/>
        <w:tblCellMar>
          <w:top w:w="79" w:type="dxa"/>
          <w:left w:w="113" w:type="dxa"/>
          <w:right w:w="115" w:type="dxa"/>
        </w:tblCellMar>
        <w:tblLook w:val="04A0" w:firstRow="1" w:lastRow="0" w:firstColumn="1" w:lastColumn="0" w:noHBand="0" w:noVBand="1"/>
      </w:tblPr>
      <w:tblGrid>
        <w:gridCol w:w="1844"/>
        <w:gridCol w:w="3728"/>
        <w:gridCol w:w="1337"/>
        <w:gridCol w:w="3723"/>
      </w:tblGrid>
      <w:tr w:rsidR="00B441B3" w14:paraId="2D844B60" w14:textId="77777777" w:rsidTr="00405F47">
        <w:trPr>
          <w:trHeight w:val="794"/>
        </w:trPr>
        <w:tc>
          <w:tcPr>
            <w:tcW w:w="10632" w:type="dxa"/>
            <w:gridSpan w:val="4"/>
            <w:tcBorders>
              <w:bottom w:val="single" w:sz="4" w:space="0" w:color="auto"/>
            </w:tcBorders>
          </w:tcPr>
          <w:p w14:paraId="274195AF" w14:textId="77777777" w:rsidR="00702CCE" w:rsidRDefault="00E71931" w:rsidP="00144092">
            <w:pPr>
              <w:spacing w:after="184"/>
              <w:ind w:right="280"/>
              <w:jc w:val="center"/>
              <w:rPr>
                <w:b/>
                <w:bCs/>
                <w:i/>
                <w:iCs/>
              </w:rPr>
            </w:pPr>
            <w:r w:rsidRPr="00CE543B">
              <w:rPr>
                <w:b/>
                <w:bCs/>
                <w:i/>
                <w:iCs/>
              </w:rPr>
              <w:t xml:space="preserve">Information about </w:t>
            </w:r>
            <w:r>
              <w:rPr>
                <w:b/>
                <w:bCs/>
                <w:i/>
                <w:iCs/>
              </w:rPr>
              <w:t>the person making the referral</w:t>
            </w:r>
            <w:r w:rsidRPr="00CE543B">
              <w:rPr>
                <w:b/>
                <w:bCs/>
                <w:i/>
                <w:iCs/>
              </w:rPr>
              <w:t xml:space="preserve"> and your organisation</w:t>
            </w:r>
            <w:r w:rsidR="005B577F">
              <w:rPr>
                <w:b/>
                <w:bCs/>
                <w:i/>
                <w:iCs/>
              </w:rPr>
              <w:t xml:space="preserve">. </w:t>
            </w:r>
          </w:p>
          <w:p w14:paraId="29F0C29A" w14:textId="77777777" w:rsidR="00702CCE" w:rsidRDefault="00702CCE" w:rsidP="00144092">
            <w:pPr>
              <w:spacing w:after="184"/>
              <w:ind w:right="280"/>
              <w:jc w:val="center"/>
              <w:rPr>
                <w:b/>
                <w:bCs/>
                <w:i/>
                <w:iCs/>
              </w:rPr>
            </w:pPr>
          </w:p>
          <w:p w14:paraId="01E446FF" w14:textId="120487F3" w:rsidR="00B441B3" w:rsidRPr="00144092" w:rsidRDefault="005B577F" w:rsidP="003C3125">
            <w:pPr>
              <w:spacing w:after="184"/>
              <w:ind w:right="280"/>
              <w:jc w:val="center"/>
              <w:rPr>
                <w:b/>
                <w:bCs/>
                <w:i/>
                <w:iCs/>
              </w:rPr>
            </w:pPr>
            <w:r>
              <w:rPr>
                <w:b/>
                <w:bCs/>
                <w:i/>
                <w:iCs/>
              </w:rPr>
              <w:t xml:space="preserve">Please note that it is the </w:t>
            </w:r>
            <w:r w:rsidR="00702CCE">
              <w:rPr>
                <w:b/>
                <w:bCs/>
                <w:i/>
                <w:iCs/>
              </w:rPr>
              <w:t>Referrers responsibility to draft all the paperwork. The assigned Welfare Guardian will</w:t>
            </w:r>
            <w:r w:rsidR="00C62071">
              <w:rPr>
                <w:b/>
                <w:bCs/>
                <w:i/>
                <w:iCs/>
              </w:rPr>
              <w:t xml:space="preserve"> receive the completed referral and </w:t>
            </w:r>
            <w:r w:rsidR="00C84542">
              <w:rPr>
                <w:b/>
                <w:bCs/>
                <w:i/>
                <w:iCs/>
              </w:rPr>
              <w:t>make the application to the Family Court.</w:t>
            </w:r>
          </w:p>
        </w:tc>
      </w:tr>
      <w:tr w:rsidR="00144092" w14:paraId="1AC889BF" w14:textId="77777777" w:rsidTr="0099578D">
        <w:trPr>
          <w:trHeight w:val="848"/>
        </w:trPr>
        <w:tc>
          <w:tcPr>
            <w:tcW w:w="1844" w:type="dxa"/>
            <w:tcBorders>
              <w:top w:val="single" w:sz="4" w:space="0" w:color="auto"/>
            </w:tcBorders>
          </w:tcPr>
          <w:p w14:paraId="289AB57E" w14:textId="7BF996F2" w:rsidR="00144092" w:rsidRDefault="00144092" w:rsidP="00EC027F">
            <w:r>
              <w:t>Full Name</w:t>
            </w:r>
          </w:p>
        </w:tc>
        <w:tc>
          <w:tcPr>
            <w:tcW w:w="3728" w:type="dxa"/>
            <w:tcBorders>
              <w:top w:val="single" w:sz="4" w:space="0" w:color="auto"/>
              <w:bottom w:val="single" w:sz="4" w:space="0" w:color="auto"/>
            </w:tcBorders>
          </w:tcPr>
          <w:p w14:paraId="52317951" w14:textId="55E37F48" w:rsidR="00144092" w:rsidRPr="00885A10" w:rsidRDefault="00144092" w:rsidP="00EC027F"/>
        </w:tc>
        <w:tc>
          <w:tcPr>
            <w:tcW w:w="1337" w:type="dxa"/>
            <w:tcBorders>
              <w:top w:val="single" w:sz="4" w:space="0" w:color="auto"/>
            </w:tcBorders>
          </w:tcPr>
          <w:p w14:paraId="4F07EA66" w14:textId="4051F04C" w:rsidR="00144092" w:rsidRDefault="00144092" w:rsidP="00EC027F">
            <w:r>
              <w:t>Title</w:t>
            </w:r>
          </w:p>
        </w:tc>
        <w:tc>
          <w:tcPr>
            <w:tcW w:w="3723" w:type="dxa"/>
            <w:tcBorders>
              <w:top w:val="single" w:sz="4" w:space="0" w:color="auto"/>
              <w:bottom w:val="single" w:sz="4" w:space="0" w:color="auto"/>
            </w:tcBorders>
          </w:tcPr>
          <w:p w14:paraId="7DB819F3" w14:textId="4F9185D4" w:rsidR="00144092" w:rsidRPr="00885A10" w:rsidRDefault="00144092" w:rsidP="00EC027F"/>
        </w:tc>
      </w:tr>
      <w:tr w:rsidR="00144092" w14:paraId="63BBE2F3" w14:textId="77777777" w:rsidTr="0099578D">
        <w:trPr>
          <w:trHeight w:val="848"/>
        </w:trPr>
        <w:tc>
          <w:tcPr>
            <w:tcW w:w="1844" w:type="dxa"/>
          </w:tcPr>
          <w:p w14:paraId="2E21C044" w14:textId="39FE68D5" w:rsidR="00144092" w:rsidRDefault="00144092" w:rsidP="00EC027F">
            <w:r>
              <w:t>Agency</w:t>
            </w:r>
          </w:p>
        </w:tc>
        <w:tc>
          <w:tcPr>
            <w:tcW w:w="3728" w:type="dxa"/>
            <w:tcBorders>
              <w:top w:val="single" w:sz="4" w:space="0" w:color="auto"/>
              <w:bottom w:val="single" w:sz="4" w:space="0" w:color="auto"/>
            </w:tcBorders>
          </w:tcPr>
          <w:p w14:paraId="5FD9AAFF" w14:textId="1396DB9B" w:rsidR="00144092" w:rsidRPr="00885A10" w:rsidRDefault="00144092" w:rsidP="00EC027F"/>
        </w:tc>
        <w:tc>
          <w:tcPr>
            <w:tcW w:w="1337" w:type="dxa"/>
          </w:tcPr>
          <w:p w14:paraId="3C81DE9D" w14:textId="04074F30" w:rsidR="00144092" w:rsidRDefault="00144092" w:rsidP="00EC027F">
            <w:r>
              <w:t>Phone</w:t>
            </w:r>
          </w:p>
        </w:tc>
        <w:tc>
          <w:tcPr>
            <w:tcW w:w="3723" w:type="dxa"/>
            <w:tcBorders>
              <w:top w:val="single" w:sz="4" w:space="0" w:color="auto"/>
              <w:bottom w:val="single" w:sz="4" w:space="0" w:color="auto"/>
            </w:tcBorders>
          </w:tcPr>
          <w:p w14:paraId="5D460F0A" w14:textId="1CC7EA76" w:rsidR="00144092" w:rsidRPr="00885A10" w:rsidRDefault="00144092" w:rsidP="00EC027F"/>
        </w:tc>
      </w:tr>
      <w:tr w:rsidR="00144092" w14:paraId="77FE0DA0" w14:textId="77777777" w:rsidTr="0099578D">
        <w:trPr>
          <w:trHeight w:val="848"/>
        </w:trPr>
        <w:tc>
          <w:tcPr>
            <w:tcW w:w="1844" w:type="dxa"/>
            <w:tcBorders>
              <w:bottom w:val="single" w:sz="4" w:space="0" w:color="auto"/>
            </w:tcBorders>
          </w:tcPr>
          <w:p w14:paraId="7CBFA261" w14:textId="4C7F00D0" w:rsidR="00144092" w:rsidRDefault="00144092" w:rsidP="00EC027F"/>
        </w:tc>
        <w:tc>
          <w:tcPr>
            <w:tcW w:w="3728" w:type="dxa"/>
            <w:tcBorders>
              <w:top w:val="single" w:sz="4" w:space="0" w:color="auto"/>
              <w:bottom w:val="single" w:sz="4" w:space="0" w:color="auto"/>
            </w:tcBorders>
          </w:tcPr>
          <w:p w14:paraId="5EC5514E" w14:textId="77777777" w:rsidR="00144092" w:rsidRPr="00885A10" w:rsidRDefault="00144092" w:rsidP="00EC027F"/>
        </w:tc>
        <w:tc>
          <w:tcPr>
            <w:tcW w:w="1337" w:type="dxa"/>
            <w:tcBorders>
              <w:bottom w:val="single" w:sz="4" w:space="0" w:color="auto"/>
            </w:tcBorders>
          </w:tcPr>
          <w:p w14:paraId="52CD1718" w14:textId="3F4F1091" w:rsidR="00144092" w:rsidRDefault="00A70609" w:rsidP="00EC027F">
            <w:r>
              <w:t>Email</w:t>
            </w:r>
          </w:p>
        </w:tc>
        <w:tc>
          <w:tcPr>
            <w:tcW w:w="3723" w:type="dxa"/>
            <w:tcBorders>
              <w:top w:val="single" w:sz="4" w:space="0" w:color="auto"/>
              <w:bottom w:val="single" w:sz="4" w:space="0" w:color="auto"/>
            </w:tcBorders>
          </w:tcPr>
          <w:p w14:paraId="20FBD3EE" w14:textId="3C7A7F8B" w:rsidR="00144092" w:rsidRPr="00885A10" w:rsidRDefault="00144092" w:rsidP="00EC027F"/>
        </w:tc>
      </w:tr>
      <w:tr w:rsidR="00EA77F6" w14:paraId="31E59AE5" w14:textId="77777777" w:rsidTr="00A67999">
        <w:trPr>
          <w:trHeight w:val="848"/>
        </w:trPr>
        <w:tc>
          <w:tcPr>
            <w:tcW w:w="5572" w:type="dxa"/>
            <w:gridSpan w:val="2"/>
            <w:tcBorders>
              <w:top w:val="single" w:sz="4" w:space="0" w:color="auto"/>
            </w:tcBorders>
          </w:tcPr>
          <w:p w14:paraId="430E87D6" w14:textId="660BDBFB" w:rsidR="00EA77F6" w:rsidRDefault="00EA77F6" w:rsidP="00EA77F6">
            <w:pPr>
              <w:rPr>
                <w:b/>
                <w:bCs/>
                <w:i/>
                <w:iCs/>
              </w:rPr>
            </w:pPr>
            <w:r w:rsidRPr="00865D30">
              <w:t>Has a Professional Assessment of the subject person’s capacity been undertaken?</w:t>
            </w:r>
          </w:p>
        </w:tc>
        <w:tc>
          <w:tcPr>
            <w:tcW w:w="5060" w:type="dxa"/>
            <w:gridSpan w:val="2"/>
            <w:tcBorders>
              <w:top w:val="single" w:sz="4" w:space="0" w:color="auto"/>
            </w:tcBorders>
          </w:tcPr>
          <w:p w14:paraId="3E9D4179" w14:textId="3CA20015" w:rsidR="00EA77F6" w:rsidRDefault="00865D30" w:rsidP="00EA77F6">
            <w:pPr>
              <w:rPr>
                <w:b/>
                <w:bCs/>
                <w:i/>
                <w:iCs/>
              </w:rPr>
            </w:pPr>
            <w:r>
              <w:t xml:space="preserve">                 YES </w:t>
            </w:r>
            <w:r w:rsidRPr="008114E1">
              <w:rPr>
                <w:rFonts w:ascii="Wingdings 2" w:hAnsi="Wingdings 2"/>
                <w:sz w:val="56"/>
                <w:szCs w:val="56"/>
              </w:rPr>
              <w:sym w:font="Wingdings 2" w:char="F0A3"/>
            </w:r>
            <w:r>
              <w:t xml:space="preserve">            NO </w:t>
            </w:r>
            <w:r w:rsidRPr="008114E1">
              <w:rPr>
                <w:rFonts w:ascii="Wingdings 2" w:hAnsi="Wingdings 2"/>
                <w:sz w:val="56"/>
                <w:szCs w:val="56"/>
              </w:rPr>
              <w:sym w:font="Wingdings 2" w:char="F0A3"/>
            </w:r>
          </w:p>
        </w:tc>
      </w:tr>
      <w:tr w:rsidR="00EA77F6" w14:paraId="7823654D" w14:textId="77777777" w:rsidTr="00381F59">
        <w:trPr>
          <w:trHeight w:val="848"/>
        </w:trPr>
        <w:tc>
          <w:tcPr>
            <w:tcW w:w="1844" w:type="dxa"/>
          </w:tcPr>
          <w:p w14:paraId="01C25965" w14:textId="13F9D01C" w:rsidR="00EA77F6" w:rsidRDefault="00EA77F6" w:rsidP="00EA77F6">
            <w:r>
              <w:t>If yes, assessment undertaken by</w:t>
            </w:r>
            <w:r w:rsidR="00C73FCF">
              <w:t xml:space="preserve"> (name)</w:t>
            </w:r>
          </w:p>
        </w:tc>
        <w:tc>
          <w:tcPr>
            <w:tcW w:w="3728" w:type="dxa"/>
            <w:tcBorders>
              <w:bottom w:val="single" w:sz="4" w:space="0" w:color="auto"/>
            </w:tcBorders>
          </w:tcPr>
          <w:p w14:paraId="17EC1A03" w14:textId="427BC6B2" w:rsidR="00EA77F6" w:rsidRPr="00885A10" w:rsidRDefault="00EA77F6" w:rsidP="00EA77F6"/>
        </w:tc>
        <w:tc>
          <w:tcPr>
            <w:tcW w:w="1337" w:type="dxa"/>
          </w:tcPr>
          <w:p w14:paraId="57AE9FE9" w14:textId="38B38877" w:rsidR="00EA77F6" w:rsidRDefault="00C73FCF" w:rsidP="00EA77F6">
            <w:r>
              <w:t>Title</w:t>
            </w:r>
          </w:p>
        </w:tc>
        <w:tc>
          <w:tcPr>
            <w:tcW w:w="3723" w:type="dxa"/>
            <w:tcBorders>
              <w:bottom w:val="single" w:sz="4" w:space="0" w:color="auto"/>
            </w:tcBorders>
          </w:tcPr>
          <w:p w14:paraId="61398EAD" w14:textId="21827448" w:rsidR="00EA77F6" w:rsidRPr="00885A10" w:rsidRDefault="00EA77F6" w:rsidP="00EA77F6"/>
        </w:tc>
      </w:tr>
      <w:tr w:rsidR="00C73FCF" w14:paraId="36AC5110" w14:textId="77777777" w:rsidTr="00381F59">
        <w:trPr>
          <w:trHeight w:val="848"/>
        </w:trPr>
        <w:tc>
          <w:tcPr>
            <w:tcW w:w="1844" w:type="dxa"/>
          </w:tcPr>
          <w:p w14:paraId="7ED3F29A" w14:textId="77777777" w:rsidR="00C73FCF" w:rsidRDefault="00C73FCF" w:rsidP="007310CF">
            <w:r>
              <w:t>Agency</w:t>
            </w:r>
          </w:p>
        </w:tc>
        <w:tc>
          <w:tcPr>
            <w:tcW w:w="3728" w:type="dxa"/>
            <w:tcBorders>
              <w:top w:val="single" w:sz="4" w:space="0" w:color="auto"/>
              <w:bottom w:val="single" w:sz="4" w:space="0" w:color="auto"/>
            </w:tcBorders>
          </w:tcPr>
          <w:p w14:paraId="240EF41C" w14:textId="24B3AAED" w:rsidR="00C73FCF" w:rsidRPr="00885A10" w:rsidRDefault="00C73FCF" w:rsidP="007310CF"/>
        </w:tc>
        <w:tc>
          <w:tcPr>
            <w:tcW w:w="1337" w:type="dxa"/>
          </w:tcPr>
          <w:p w14:paraId="6CB79AE1" w14:textId="77777777" w:rsidR="00C73FCF" w:rsidRDefault="00C73FCF" w:rsidP="007310CF">
            <w:r>
              <w:t>Phone</w:t>
            </w:r>
          </w:p>
        </w:tc>
        <w:tc>
          <w:tcPr>
            <w:tcW w:w="3723" w:type="dxa"/>
            <w:tcBorders>
              <w:top w:val="single" w:sz="4" w:space="0" w:color="auto"/>
              <w:bottom w:val="single" w:sz="4" w:space="0" w:color="auto"/>
            </w:tcBorders>
          </w:tcPr>
          <w:p w14:paraId="5ABD993B" w14:textId="1CAAE43E" w:rsidR="00C73FCF" w:rsidRPr="00885A10" w:rsidRDefault="00C73FCF" w:rsidP="007310CF"/>
        </w:tc>
      </w:tr>
      <w:tr w:rsidR="00EA77F6" w14:paraId="6E95AE18" w14:textId="77777777" w:rsidTr="00381F59">
        <w:trPr>
          <w:trHeight w:val="848"/>
        </w:trPr>
        <w:tc>
          <w:tcPr>
            <w:tcW w:w="1844" w:type="dxa"/>
          </w:tcPr>
          <w:p w14:paraId="49167A00" w14:textId="6BB36B84" w:rsidR="00EA77F6" w:rsidRDefault="00C73FCF" w:rsidP="00EA77F6">
            <w:r>
              <w:t>Mobile</w:t>
            </w:r>
          </w:p>
        </w:tc>
        <w:tc>
          <w:tcPr>
            <w:tcW w:w="3728" w:type="dxa"/>
            <w:tcBorders>
              <w:top w:val="single" w:sz="4" w:space="0" w:color="auto"/>
              <w:bottom w:val="single" w:sz="4" w:space="0" w:color="auto"/>
            </w:tcBorders>
          </w:tcPr>
          <w:p w14:paraId="7E531FD9" w14:textId="0F04348D" w:rsidR="00EA77F6" w:rsidRPr="00885A10" w:rsidRDefault="00EA77F6" w:rsidP="00EA77F6"/>
        </w:tc>
        <w:tc>
          <w:tcPr>
            <w:tcW w:w="1337" w:type="dxa"/>
          </w:tcPr>
          <w:p w14:paraId="55F9BD78" w14:textId="158EA930" w:rsidR="00EA77F6" w:rsidRDefault="00C73FCF" w:rsidP="00EA77F6">
            <w:r>
              <w:t xml:space="preserve">Email </w:t>
            </w:r>
          </w:p>
        </w:tc>
        <w:tc>
          <w:tcPr>
            <w:tcW w:w="3723" w:type="dxa"/>
            <w:tcBorders>
              <w:top w:val="single" w:sz="4" w:space="0" w:color="auto"/>
              <w:bottom w:val="single" w:sz="4" w:space="0" w:color="auto"/>
            </w:tcBorders>
          </w:tcPr>
          <w:p w14:paraId="68E68553" w14:textId="3626F14F" w:rsidR="00EA77F6" w:rsidRPr="00885A10" w:rsidRDefault="00EA77F6" w:rsidP="00EA77F6"/>
        </w:tc>
      </w:tr>
      <w:tr w:rsidR="001D7BF2" w14:paraId="196DCCAA" w14:textId="77777777" w:rsidTr="00A67999">
        <w:trPr>
          <w:trHeight w:val="848"/>
        </w:trPr>
        <w:tc>
          <w:tcPr>
            <w:tcW w:w="1844" w:type="dxa"/>
            <w:tcBorders>
              <w:bottom w:val="single" w:sz="4" w:space="0" w:color="auto"/>
            </w:tcBorders>
          </w:tcPr>
          <w:p w14:paraId="043C9E4A" w14:textId="362A7451" w:rsidR="001D7BF2" w:rsidRDefault="001D7BF2" w:rsidP="00EA77F6">
            <w:r>
              <w:t>If no, when is the assessment scheduled?</w:t>
            </w:r>
          </w:p>
        </w:tc>
        <w:tc>
          <w:tcPr>
            <w:tcW w:w="8788" w:type="dxa"/>
            <w:gridSpan w:val="3"/>
            <w:tcBorders>
              <w:bottom w:val="single" w:sz="4" w:space="0" w:color="auto"/>
            </w:tcBorders>
          </w:tcPr>
          <w:p w14:paraId="6411C98B" w14:textId="6D148577" w:rsidR="001D7BF2" w:rsidRPr="00885A10" w:rsidRDefault="001D7BF2" w:rsidP="00EA77F6"/>
        </w:tc>
      </w:tr>
      <w:tr w:rsidR="00797B0E" w14:paraId="5886A57F" w14:textId="77777777" w:rsidTr="00381F59">
        <w:trPr>
          <w:trHeight w:val="848"/>
        </w:trPr>
        <w:tc>
          <w:tcPr>
            <w:tcW w:w="5572" w:type="dxa"/>
            <w:gridSpan w:val="2"/>
            <w:tcBorders>
              <w:top w:val="single" w:sz="4" w:space="0" w:color="auto"/>
            </w:tcBorders>
          </w:tcPr>
          <w:p w14:paraId="4884DA25" w14:textId="77777777" w:rsidR="00797B0E" w:rsidRDefault="00797B0E" w:rsidP="007310CF">
            <w:pPr>
              <w:rPr>
                <w:b/>
                <w:bCs/>
                <w:i/>
                <w:iCs/>
              </w:rPr>
            </w:pPr>
            <w:r w:rsidRPr="00E250CD">
              <w:t>Has a Person Order for placement been filed with Family Court?</w:t>
            </w:r>
            <w:r>
              <w:t xml:space="preserve">                             </w:t>
            </w:r>
          </w:p>
        </w:tc>
        <w:tc>
          <w:tcPr>
            <w:tcW w:w="5060" w:type="dxa"/>
            <w:gridSpan w:val="2"/>
            <w:tcBorders>
              <w:top w:val="single" w:sz="4" w:space="0" w:color="auto"/>
              <w:bottom w:val="single" w:sz="4" w:space="0" w:color="auto"/>
            </w:tcBorders>
          </w:tcPr>
          <w:p w14:paraId="2BB1A153" w14:textId="14BC73F5" w:rsidR="00797B0E" w:rsidRDefault="00E250CD" w:rsidP="007310CF">
            <w:pPr>
              <w:rPr>
                <w:b/>
                <w:bCs/>
                <w:i/>
                <w:iCs/>
              </w:rPr>
            </w:pPr>
            <w:r>
              <w:t xml:space="preserve">               YES </w:t>
            </w:r>
            <w:r w:rsidRPr="008114E1">
              <w:rPr>
                <w:rFonts w:ascii="Wingdings 2" w:hAnsi="Wingdings 2"/>
                <w:sz w:val="56"/>
                <w:szCs w:val="56"/>
              </w:rPr>
              <w:sym w:font="Wingdings 2" w:char="F0A3"/>
            </w:r>
            <w:r>
              <w:t xml:space="preserve">            NO </w:t>
            </w:r>
            <w:r w:rsidRPr="008114E1">
              <w:rPr>
                <w:rFonts w:ascii="Wingdings 2" w:hAnsi="Wingdings 2"/>
                <w:sz w:val="56"/>
                <w:szCs w:val="56"/>
              </w:rPr>
              <w:sym w:font="Wingdings 2" w:char="F0A3"/>
            </w:r>
          </w:p>
        </w:tc>
      </w:tr>
      <w:tr w:rsidR="00797B0E" w14:paraId="3478E6C6" w14:textId="77777777" w:rsidTr="00381F59">
        <w:trPr>
          <w:trHeight w:val="848"/>
        </w:trPr>
        <w:tc>
          <w:tcPr>
            <w:tcW w:w="5572" w:type="dxa"/>
            <w:gridSpan w:val="2"/>
          </w:tcPr>
          <w:p w14:paraId="5478C93E" w14:textId="3231C408" w:rsidR="00797B0E" w:rsidRDefault="00797B0E" w:rsidP="007310CF">
            <w:pPr>
              <w:rPr>
                <w:b/>
                <w:bCs/>
                <w:i/>
                <w:iCs/>
              </w:rPr>
            </w:pPr>
            <w:r w:rsidRPr="00E250CD">
              <w:t>Have other applications been filed with Family Court?</w:t>
            </w:r>
          </w:p>
        </w:tc>
        <w:tc>
          <w:tcPr>
            <w:tcW w:w="5060" w:type="dxa"/>
            <w:gridSpan w:val="2"/>
            <w:tcBorders>
              <w:top w:val="single" w:sz="4" w:space="0" w:color="auto"/>
              <w:bottom w:val="single" w:sz="4" w:space="0" w:color="auto"/>
            </w:tcBorders>
          </w:tcPr>
          <w:p w14:paraId="38CD3BB8" w14:textId="4E02176B" w:rsidR="00797B0E" w:rsidRDefault="00865D30" w:rsidP="007310CF">
            <w:pPr>
              <w:rPr>
                <w:b/>
                <w:bCs/>
                <w:i/>
                <w:iCs/>
              </w:rPr>
            </w:pPr>
            <w:r>
              <w:t xml:space="preserve">               YES </w:t>
            </w:r>
            <w:r w:rsidRPr="008114E1">
              <w:rPr>
                <w:rFonts w:ascii="Wingdings 2" w:hAnsi="Wingdings 2"/>
                <w:sz w:val="56"/>
                <w:szCs w:val="56"/>
              </w:rPr>
              <w:sym w:font="Wingdings 2" w:char="F0A3"/>
            </w:r>
            <w:r>
              <w:t xml:space="preserve">            NO </w:t>
            </w:r>
            <w:r w:rsidRPr="008114E1">
              <w:rPr>
                <w:rFonts w:ascii="Wingdings 2" w:hAnsi="Wingdings 2"/>
                <w:sz w:val="56"/>
                <w:szCs w:val="56"/>
              </w:rPr>
              <w:sym w:font="Wingdings 2" w:char="F0A3"/>
            </w:r>
          </w:p>
        </w:tc>
      </w:tr>
      <w:tr w:rsidR="00797B0E" w14:paraId="1DAC1F37" w14:textId="77777777" w:rsidTr="00381F59">
        <w:trPr>
          <w:trHeight w:val="848"/>
        </w:trPr>
        <w:tc>
          <w:tcPr>
            <w:tcW w:w="1844" w:type="dxa"/>
          </w:tcPr>
          <w:p w14:paraId="18C048BC" w14:textId="0651BD26" w:rsidR="00797B0E" w:rsidRDefault="00797B0E" w:rsidP="00797B0E">
            <w:r>
              <w:lastRenderedPageBreak/>
              <w:t>If yes, please list the applications</w:t>
            </w:r>
          </w:p>
          <w:p w14:paraId="5177FB2B" w14:textId="77777777" w:rsidR="00797B0E" w:rsidRDefault="00797B0E" w:rsidP="00EA77F6"/>
        </w:tc>
        <w:tc>
          <w:tcPr>
            <w:tcW w:w="8788" w:type="dxa"/>
            <w:gridSpan w:val="3"/>
            <w:tcBorders>
              <w:bottom w:val="single" w:sz="4" w:space="0" w:color="auto"/>
            </w:tcBorders>
          </w:tcPr>
          <w:p w14:paraId="02EB731F" w14:textId="43E6BA95" w:rsidR="00797B0E" w:rsidRPr="00885A10" w:rsidRDefault="00797B0E" w:rsidP="00EA77F6"/>
        </w:tc>
      </w:tr>
      <w:tr w:rsidR="00F964A0" w14:paraId="3A97D555" w14:textId="77777777" w:rsidTr="00405F47">
        <w:trPr>
          <w:trHeight w:val="848"/>
        </w:trPr>
        <w:tc>
          <w:tcPr>
            <w:tcW w:w="1844" w:type="dxa"/>
            <w:tcBorders>
              <w:top w:val="single" w:sz="4" w:space="0" w:color="auto"/>
              <w:bottom w:val="single" w:sz="4" w:space="0" w:color="auto"/>
            </w:tcBorders>
          </w:tcPr>
          <w:p w14:paraId="5F895EDB" w14:textId="77777777" w:rsidR="00F964A0" w:rsidRDefault="00F964A0" w:rsidP="007310CF">
            <w:r>
              <w:t>What avenues for welfare guardians have been investigated?</w:t>
            </w:r>
          </w:p>
          <w:p w14:paraId="3408EA80" w14:textId="77777777" w:rsidR="00F964A0" w:rsidRDefault="00F964A0" w:rsidP="007310CF"/>
        </w:tc>
        <w:tc>
          <w:tcPr>
            <w:tcW w:w="8788" w:type="dxa"/>
            <w:gridSpan w:val="3"/>
            <w:tcBorders>
              <w:top w:val="single" w:sz="4" w:space="0" w:color="auto"/>
              <w:bottom w:val="single" w:sz="4" w:space="0" w:color="auto"/>
            </w:tcBorders>
          </w:tcPr>
          <w:p w14:paraId="5518FC67" w14:textId="1B47141B" w:rsidR="00F964A0" w:rsidRPr="00885A10" w:rsidRDefault="00F964A0" w:rsidP="007310CF"/>
        </w:tc>
      </w:tr>
    </w:tbl>
    <w:p w14:paraId="5E72F9AC" w14:textId="77777777" w:rsidR="008A2ADB" w:rsidRDefault="008A2ADB"/>
    <w:tbl>
      <w:tblPr>
        <w:tblStyle w:val="TableGrid"/>
        <w:tblW w:w="10632" w:type="dxa"/>
        <w:tblInd w:w="-854" w:type="dxa"/>
        <w:tblCellMar>
          <w:top w:w="79" w:type="dxa"/>
          <w:left w:w="113" w:type="dxa"/>
          <w:right w:w="115" w:type="dxa"/>
        </w:tblCellMar>
        <w:tblLook w:val="04A0" w:firstRow="1" w:lastRow="0" w:firstColumn="1" w:lastColumn="0" w:noHBand="0" w:noVBand="1"/>
      </w:tblPr>
      <w:tblGrid>
        <w:gridCol w:w="2148"/>
        <w:gridCol w:w="3577"/>
        <w:gridCol w:w="1310"/>
        <w:gridCol w:w="3597"/>
      </w:tblGrid>
      <w:tr w:rsidR="00F964A0" w14:paraId="609AF3AB" w14:textId="77777777" w:rsidTr="00405F47">
        <w:trPr>
          <w:trHeight w:val="848"/>
        </w:trPr>
        <w:tc>
          <w:tcPr>
            <w:tcW w:w="10632" w:type="dxa"/>
            <w:gridSpan w:val="4"/>
            <w:tcBorders>
              <w:bottom w:val="single" w:sz="4" w:space="0" w:color="auto"/>
            </w:tcBorders>
          </w:tcPr>
          <w:p w14:paraId="51F99825" w14:textId="77777777" w:rsidR="008A2ADB" w:rsidRPr="00076D97" w:rsidRDefault="008A2ADB" w:rsidP="008A2ADB">
            <w:pPr>
              <w:jc w:val="center"/>
              <w:rPr>
                <w:b/>
                <w:bCs/>
                <w:i/>
                <w:iCs/>
              </w:rPr>
            </w:pPr>
            <w:r w:rsidRPr="00076D97">
              <w:rPr>
                <w:b/>
                <w:bCs/>
                <w:i/>
                <w:iCs/>
              </w:rPr>
              <w:t>Information about current supports and details of professionals involved</w:t>
            </w:r>
          </w:p>
          <w:p w14:paraId="4F99F6B9" w14:textId="207C0C89" w:rsidR="00F964A0" w:rsidRDefault="00F964A0" w:rsidP="00F964A0">
            <w:pPr>
              <w:spacing w:after="184"/>
              <w:ind w:right="280"/>
              <w:jc w:val="center"/>
              <w:rPr>
                <w:b/>
                <w:bCs/>
                <w:i/>
                <w:iCs/>
              </w:rPr>
            </w:pPr>
          </w:p>
        </w:tc>
      </w:tr>
      <w:tr w:rsidR="00A46281" w14:paraId="15D832C1" w14:textId="77777777" w:rsidTr="00987BD8">
        <w:trPr>
          <w:trHeight w:val="848"/>
        </w:trPr>
        <w:tc>
          <w:tcPr>
            <w:tcW w:w="2148" w:type="dxa"/>
            <w:tcBorders>
              <w:top w:val="single" w:sz="4" w:space="0" w:color="auto"/>
            </w:tcBorders>
          </w:tcPr>
          <w:p w14:paraId="5AB6482C" w14:textId="5ACE94F3" w:rsidR="00A46281" w:rsidRDefault="00A46281" w:rsidP="00A46281">
            <w:r>
              <w:t>Full Name</w:t>
            </w:r>
            <w:r w:rsidR="00E3564D">
              <w:t xml:space="preserve"> of Doctor / Senior Medical Practitioner</w:t>
            </w:r>
          </w:p>
        </w:tc>
        <w:tc>
          <w:tcPr>
            <w:tcW w:w="3577" w:type="dxa"/>
            <w:tcBorders>
              <w:top w:val="single" w:sz="4" w:space="0" w:color="auto"/>
              <w:bottom w:val="single" w:sz="4" w:space="0" w:color="auto"/>
            </w:tcBorders>
          </w:tcPr>
          <w:p w14:paraId="1DFBAAD6" w14:textId="5A676DFA" w:rsidR="00A46281" w:rsidRPr="00885A10" w:rsidRDefault="00A46281" w:rsidP="00A46281"/>
        </w:tc>
        <w:tc>
          <w:tcPr>
            <w:tcW w:w="1310" w:type="dxa"/>
            <w:tcBorders>
              <w:top w:val="single" w:sz="4" w:space="0" w:color="auto"/>
            </w:tcBorders>
          </w:tcPr>
          <w:p w14:paraId="5AD587F7" w14:textId="6ED210F4" w:rsidR="00A46281" w:rsidRDefault="00A46281" w:rsidP="00A46281">
            <w:r>
              <w:t>Title</w:t>
            </w:r>
            <w:r w:rsidR="00381F59">
              <w:t xml:space="preserve"> (Dr, Mr, Mrs, Ms)</w:t>
            </w:r>
          </w:p>
        </w:tc>
        <w:tc>
          <w:tcPr>
            <w:tcW w:w="3597" w:type="dxa"/>
            <w:tcBorders>
              <w:top w:val="single" w:sz="4" w:space="0" w:color="auto"/>
              <w:bottom w:val="single" w:sz="4" w:space="0" w:color="auto"/>
            </w:tcBorders>
          </w:tcPr>
          <w:p w14:paraId="4CCDFFB9" w14:textId="5A6699BD" w:rsidR="00A46281" w:rsidRPr="00885A10" w:rsidRDefault="00A46281" w:rsidP="00A46281"/>
        </w:tc>
      </w:tr>
      <w:tr w:rsidR="00A46281" w14:paraId="34CB4E3B" w14:textId="77777777" w:rsidTr="00987BD8">
        <w:trPr>
          <w:trHeight w:val="848"/>
        </w:trPr>
        <w:tc>
          <w:tcPr>
            <w:tcW w:w="2148" w:type="dxa"/>
          </w:tcPr>
          <w:p w14:paraId="221FC1B9" w14:textId="77777777" w:rsidR="00A46281" w:rsidRDefault="00A46281" w:rsidP="00A46281">
            <w:r>
              <w:t>Agency</w:t>
            </w:r>
          </w:p>
        </w:tc>
        <w:tc>
          <w:tcPr>
            <w:tcW w:w="3577" w:type="dxa"/>
            <w:tcBorders>
              <w:top w:val="single" w:sz="4" w:space="0" w:color="auto"/>
              <w:bottom w:val="single" w:sz="4" w:space="0" w:color="auto"/>
            </w:tcBorders>
          </w:tcPr>
          <w:p w14:paraId="3757A51B" w14:textId="598E25A0" w:rsidR="00A46281" w:rsidRPr="00885A10" w:rsidRDefault="00A46281" w:rsidP="00A46281"/>
        </w:tc>
        <w:tc>
          <w:tcPr>
            <w:tcW w:w="1310" w:type="dxa"/>
          </w:tcPr>
          <w:p w14:paraId="3865E0EA" w14:textId="77777777" w:rsidR="00A46281" w:rsidRDefault="00A46281" w:rsidP="00A46281">
            <w:r>
              <w:t>Phone</w:t>
            </w:r>
          </w:p>
        </w:tc>
        <w:tc>
          <w:tcPr>
            <w:tcW w:w="3597" w:type="dxa"/>
            <w:tcBorders>
              <w:top w:val="single" w:sz="4" w:space="0" w:color="auto"/>
              <w:bottom w:val="single" w:sz="4" w:space="0" w:color="auto"/>
            </w:tcBorders>
          </w:tcPr>
          <w:p w14:paraId="37723E42" w14:textId="2D24D3B5" w:rsidR="00A46281" w:rsidRPr="00885A10" w:rsidRDefault="00A46281" w:rsidP="00A46281"/>
        </w:tc>
      </w:tr>
      <w:tr w:rsidR="00A46281" w14:paraId="7BEB8D7C" w14:textId="77777777" w:rsidTr="00987BD8">
        <w:trPr>
          <w:trHeight w:val="848"/>
        </w:trPr>
        <w:tc>
          <w:tcPr>
            <w:tcW w:w="2148" w:type="dxa"/>
            <w:tcBorders>
              <w:bottom w:val="single" w:sz="4" w:space="0" w:color="auto"/>
            </w:tcBorders>
          </w:tcPr>
          <w:p w14:paraId="7685089E" w14:textId="77777777" w:rsidR="00A46281" w:rsidRDefault="00A46281" w:rsidP="00A46281"/>
        </w:tc>
        <w:tc>
          <w:tcPr>
            <w:tcW w:w="3577" w:type="dxa"/>
            <w:tcBorders>
              <w:top w:val="single" w:sz="4" w:space="0" w:color="auto"/>
              <w:bottom w:val="single" w:sz="4" w:space="0" w:color="auto"/>
            </w:tcBorders>
          </w:tcPr>
          <w:p w14:paraId="68A897C6" w14:textId="77777777" w:rsidR="00A46281" w:rsidRPr="00885A10" w:rsidRDefault="00A46281" w:rsidP="00A46281"/>
        </w:tc>
        <w:tc>
          <w:tcPr>
            <w:tcW w:w="1310" w:type="dxa"/>
            <w:tcBorders>
              <w:bottom w:val="single" w:sz="4" w:space="0" w:color="auto"/>
            </w:tcBorders>
          </w:tcPr>
          <w:p w14:paraId="26D362DE" w14:textId="77777777" w:rsidR="00A46281" w:rsidRDefault="00A46281" w:rsidP="00A46281">
            <w:r>
              <w:t>Email</w:t>
            </w:r>
          </w:p>
        </w:tc>
        <w:tc>
          <w:tcPr>
            <w:tcW w:w="3597" w:type="dxa"/>
            <w:tcBorders>
              <w:top w:val="single" w:sz="4" w:space="0" w:color="auto"/>
              <w:bottom w:val="single" w:sz="4" w:space="0" w:color="auto"/>
            </w:tcBorders>
          </w:tcPr>
          <w:p w14:paraId="1684B39F" w14:textId="78DA9DBE" w:rsidR="00A46281" w:rsidRPr="00885A10" w:rsidRDefault="00A46281" w:rsidP="00A46281"/>
        </w:tc>
      </w:tr>
      <w:tr w:rsidR="00E3564D" w14:paraId="5BE4D26D" w14:textId="77777777" w:rsidTr="00987BD8">
        <w:trPr>
          <w:trHeight w:val="848"/>
        </w:trPr>
        <w:tc>
          <w:tcPr>
            <w:tcW w:w="2148" w:type="dxa"/>
            <w:tcBorders>
              <w:top w:val="single" w:sz="4" w:space="0" w:color="auto"/>
            </w:tcBorders>
          </w:tcPr>
          <w:p w14:paraId="4EE46C08" w14:textId="5F329AEC" w:rsidR="00E3564D" w:rsidRDefault="00E3564D" w:rsidP="007310CF">
            <w:r>
              <w:t>Full Name of Principal Caregiver</w:t>
            </w:r>
            <w:r w:rsidR="0098516F">
              <w:t>/Residential Care Manager</w:t>
            </w:r>
          </w:p>
        </w:tc>
        <w:tc>
          <w:tcPr>
            <w:tcW w:w="3577" w:type="dxa"/>
            <w:tcBorders>
              <w:top w:val="single" w:sz="4" w:space="0" w:color="auto"/>
              <w:bottom w:val="single" w:sz="4" w:space="0" w:color="auto"/>
            </w:tcBorders>
          </w:tcPr>
          <w:p w14:paraId="2C115BA1" w14:textId="305484EB" w:rsidR="00E3564D" w:rsidRPr="00885A10" w:rsidRDefault="00E3564D" w:rsidP="007310CF"/>
        </w:tc>
        <w:tc>
          <w:tcPr>
            <w:tcW w:w="1310" w:type="dxa"/>
            <w:tcBorders>
              <w:top w:val="single" w:sz="4" w:space="0" w:color="auto"/>
            </w:tcBorders>
          </w:tcPr>
          <w:p w14:paraId="30F4F878" w14:textId="409BB3FB" w:rsidR="00E3564D" w:rsidRDefault="00987BD8" w:rsidP="007310CF">
            <w:r>
              <w:t>Title (Dr, Mr, Mrs, Ms)</w:t>
            </w:r>
          </w:p>
        </w:tc>
        <w:tc>
          <w:tcPr>
            <w:tcW w:w="3597" w:type="dxa"/>
            <w:tcBorders>
              <w:top w:val="single" w:sz="4" w:space="0" w:color="auto"/>
              <w:bottom w:val="single" w:sz="4" w:space="0" w:color="auto"/>
            </w:tcBorders>
          </w:tcPr>
          <w:p w14:paraId="40ECEA49" w14:textId="75E27DCD" w:rsidR="00E3564D" w:rsidRPr="00885A10" w:rsidRDefault="00E3564D" w:rsidP="007310CF"/>
        </w:tc>
      </w:tr>
      <w:tr w:rsidR="00E3564D" w14:paraId="7DB0B560" w14:textId="77777777" w:rsidTr="00987BD8">
        <w:trPr>
          <w:trHeight w:val="848"/>
        </w:trPr>
        <w:tc>
          <w:tcPr>
            <w:tcW w:w="2148" w:type="dxa"/>
          </w:tcPr>
          <w:p w14:paraId="74698C9E" w14:textId="2EA1C959" w:rsidR="00E3564D" w:rsidRDefault="00E20D4E" w:rsidP="007310CF">
            <w:r>
              <w:t>Name of Care Facility</w:t>
            </w:r>
          </w:p>
        </w:tc>
        <w:tc>
          <w:tcPr>
            <w:tcW w:w="3577" w:type="dxa"/>
            <w:tcBorders>
              <w:top w:val="single" w:sz="4" w:space="0" w:color="auto"/>
              <w:bottom w:val="single" w:sz="4" w:space="0" w:color="auto"/>
            </w:tcBorders>
          </w:tcPr>
          <w:p w14:paraId="10446E41" w14:textId="357BF1F4" w:rsidR="00E3564D" w:rsidRPr="00885A10" w:rsidRDefault="00E3564D" w:rsidP="007310CF"/>
        </w:tc>
        <w:tc>
          <w:tcPr>
            <w:tcW w:w="1310" w:type="dxa"/>
          </w:tcPr>
          <w:p w14:paraId="2C4679F9" w14:textId="77777777" w:rsidR="00E3564D" w:rsidRDefault="00E3564D" w:rsidP="007310CF">
            <w:r>
              <w:t>Phone</w:t>
            </w:r>
          </w:p>
        </w:tc>
        <w:tc>
          <w:tcPr>
            <w:tcW w:w="3597" w:type="dxa"/>
            <w:tcBorders>
              <w:top w:val="single" w:sz="4" w:space="0" w:color="auto"/>
              <w:bottom w:val="single" w:sz="4" w:space="0" w:color="auto"/>
            </w:tcBorders>
          </w:tcPr>
          <w:p w14:paraId="26C20E70" w14:textId="0D012460" w:rsidR="00E3564D" w:rsidRPr="00885A10" w:rsidRDefault="00E3564D" w:rsidP="007310CF"/>
        </w:tc>
      </w:tr>
      <w:tr w:rsidR="00E3564D" w14:paraId="41BB5DCE" w14:textId="77777777" w:rsidTr="00987BD8">
        <w:trPr>
          <w:trHeight w:val="848"/>
        </w:trPr>
        <w:tc>
          <w:tcPr>
            <w:tcW w:w="2148" w:type="dxa"/>
            <w:tcBorders>
              <w:bottom w:val="single" w:sz="4" w:space="0" w:color="auto"/>
            </w:tcBorders>
          </w:tcPr>
          <w:p w14:paraId="7F2B2A25" w14:textId="77777777" w:rsidR="00E3564D" w:rsidRDefault="00E3564D" w:rsidP="007310CF"/>
        </w:tc>
        <w:tc>
          <w:tcPr>
            <w:tcW w:w="3577" w:type="dxa"/>
            <w:tcBorders>
              <w:top w:val="single" w:sz="4" w:space="0" w:color="auto"/>
              <w:bottom w:val="single" w:sz="4" w:space="0" w:color="auto"/>
            </w:tcBorders>
          </w:tcPr>
          <w:p w14:paraId="35FCBA77" w14:textId="77777777" w:rsidR="00E3564D" w:rsidRPr="00885A10" w:rsidRDefault="00E3564D" w:rsidP="007310CF"/>
        </w:tc>
        <w:tc>
          <w:tcPr>
            <w:tcW w:w="1310" w:type="dxa"/>
            <w:tcBorders>
              <w:bottom w:val="single" w:sz="4" w:space="0" w:color="auto"/>
            </w:tcBorders>
          </w:tcPr>
          <w:p w14:paraId="3B8A25CC" w14:textId="77777777" w:rsidR="00E3564D" w:rsidRDefault="00E3564D" w:rsidP="007310CF">
            <w:r>
              <w:t>Email</w:t>
            </w:r>
          </w:p>
        </w:tc>
        <w:tc>
          <w:tcPr>
            <w:tcW w:w="3597" w:type="dxa"/>
            <w:tcBorders>
              <w:top w:val="single" w:sz="4" w:space="0" w:color="auto"/>
              <w:bottom w:val="single" w:sz="4" w:space="0" w:color="auto"/>
            </w:tcBorders>
          </w:tcPr>
          <w:p w14:paraId="3DD8D049" w14:textId="7FDD36EF" w:rsidR="00E3564D" w:rsidRPr="00885A10" w:rsidRDefault="00E3564D" w:rsidP="007310CF"/>
        </w:tc>
      </w:tr>
      <w:tr w:rsidR="00E20D4E" w14:paraId="6FCB2583" w14:textId="77777777" w:rsidTr="00BF0D5F">
        <w:trPr>
          <w:trHeight w:val="848"/>
        </w:trPr>
        <w:tc>
          <w:tcPr>
            <w:tcW w:w="10632" w:type="dxa"/>
            <w:gridSpan w:val="4"/>
            <w:tcBorders>
              <w:top w:val="single" w:sz="4" w:space="0" w:color="auto"/>
            </w:tcBorders>
          </w:tcPr>
          <w:p w14:paraId="462AB76A" w14:textId="201505AF" w:rsidR="00B8401E" w:rsidRPr="00614BDA" w:rsidRDefault="00B8401E" w:rsidP="00614BDA">
            <w:pPr>
              <w:tabs>
                <w:tab w:val="left" w:pos="8040"/>
              </w:tabs>
              <w:rPr>
                <w:i/>
                <w:iCs/>
                <w:sz w:val="24"/>
                <w:szCs w:val="24"/>
              </w:rPr>
            </w:pPr>
            <w:r w:rsidRPr="00CE543B">
              <w:rPr>
                <w:i/>
                <w:iCs/>
                <w:sz w:val="24"/>
                <w:szCs w:val="24"/>
              </w:rPr>
              <w:t>Continuity of professional support — if the subject person is to be discharged from a hospital / facility / or a change is proposed — the Welfare Guardian requires a handover to alternate professionals or care givers. The person making this application is required to facilitate this process to ensure adequate supports are in place. Please advise if the current support detailed above is likely to change.</w:t>
            </w:r>
          </w:p>
        </w:tc>
      </w:tr>
      <w:tr w:rsidR="00A46281" w14:paraId="2DF61680" w14:textId="77777777" w:rsidTr="00BF0D5F">
        <w:trPr>
          <w:trHeight w:val="848"/>
        </w:trPr>
        <w:tc>
          <w:tcPr>
            <w:tcW w:w="2148" w:type="dxa"/>
            <w:tcBorders>
              <w:bottom w:val="single" w:sz="4" w:space="0" w:color="auto"/>
            </w:tcBorders>
          </w:tcPr>
          <w:p w14:paraId="02DE099B" w14:textId="3CC586C2" w:rsidR="00A46281" w:rsidRDefault="00614BDA" w:rsidP="00A46281">
            <w:r>
              <w:t>Please explain why a Welfare Guardian is sought</w:t>
            </w:r>
          </w:p>
        </w:tc>
        <w:tc>
          <w:tcPr>
            <w:tcW w:w="8484" w:type="dxa"/>
            <w:gridSpan w:val="3"/>
            <w:tcBorders>
              <w:bottom w:val="single" w:sz="4" w:space="0" w:color="auto"/>
            </w:tcBorders>
          </w:tcPr>
          <w:p w14:paraId="1B2322AD" w14:textId="4991018B" w:rsidR="00A46281" w:rsidRDefault="00A46281" w:rsidP="00A46281">
            <w:pPr>
              <w:rPr>
                <w:b/>
                <w:bCs/>
                <w:i/>
                <w:iCs/>
              </w:rPr>
            </w:pPr>
          </w:p>
        </w:tc>
      </w:tr>
    </w:tbl>
    <w:p w14:paraId="2599DA70" w14:textId="77777777" w:rsidR="004A743B" w:rsidRDefault="004A743B"/>
    <w:tbl>
      <w:tblPr>
        <w:tblStyle w:val="TableGrid"/>
        <w:tblW w:w="10632" w:type="dxa"/>
        <w:tblInd w:w="-854" w:type="dxa"/>
        <w:tblCellMar>
          <w:top w:w="79" w:type="dxa"/>
          <w:left w:w="113" w:type="dxa"/>
          <w:right w:w="115" w:type="dxa"/>
        </w:tblCellMar>
        <w:tblLook w:val="04A0" w:firstRow="1" w:lastRow="0" w:firstColumn="1" w:lastColumn="0" w:noHBand="0" w:noVBand="1"/>
      </w:tblPr>
      <w:tblGrid>
        <w:gridCol w:w="1844"/>
        <w:gridCol w:w="3969"/>
        <w:gridCol w:w="1096"/>
        <w:gridCol w:w="3723"/>
      </w:tblGrid>
      <w:tr w:rsidR="004A743B" w14:paraId="07C238A1" w14:textId="77777777" w:rsidTr="00BF0D5F">
        <w:trPr>
          <w:trHeight w:val="848"/>
        </w:trPr>
        <w:tc>
          <w:tcPr>
            <w:tcW w:w="10632" w:type="dxa"/>
            <w:gridSpan w:val="4"/>
            <w:tcBorders>
              <w:bottom w:val="single" w:sz="4" w:space="0" w:color="auto"/>
            </w:tcBorders>
          </w:tcPr>
          <w:p w14:paraId="4354D217" w14:textId="13DC004E" w:rsidR="004A743B" w:rsidRPr="00076D97" w:rsidRDefault="004A743B" w:rsidP="007310CF">
            <w:pPr>
              <w:jc w:val="center"/>
              <w:rPr>
                <w:b/>
                <w:bCs/>
                <w:i/>
                <w:iCs/>
              </w:rPr>
            </w:pPr>
            <w:r>
              <w:rPr>
                <w:b/>
                <w:bCs/>
                <w:i/>
                <w:iCs/>
              </w:rPr>
              <w:t>Acknowledgement</w:t>
            </w:r>
          </w:p>
          <w:p w14:paraId="280CA27C" w14:textId="77777777" w:rsidR="004A743B" w:rsidRDefault="004A743B" w:rsidP="007310CF">
            <w:pPr>
              <w:spacing w:after="184"/>
              <w:ind w:right="280"/>
              <w:jc w:val="center"/>
              <w:rPr>
                <w:b/>
                <w:bCs/>
                <w:i/>
                <w:iCs/>
              </w:rPr>
            </w:pPr>
          </w:p>
        </w:tc>
      </w:tr>
      <w:tr w:rsidR="00614BDA" w14:paraId="3A432493" w14:textId="77777777" w:rsidTr="00BF0D5F">
        <w:trPr>
          <w:trHeight w:val="848"/>
        </w:trPr>
        <w:tc>
          <w:tcPr>
            <w:tcW w:w="10632" w:type="dxa"/>
            <w:gridSpan w:val="4"/>
            <w:tcBorders>
              <w:top w:val="single" w:sz="4" w:space="0" w:color="auto"/>
            </w:tcBorders>
          </w:tcPr>
          <w:p w14:paraId="2A378056" w14:textId="77777777" w:rsidR="004A743B" w:rsidRDefault="004A743B" w:rsidP="004A743B">
            <w:pPr>
              <w:tabs>
                <w:tab w:val="left" w:pos="8040"/>
              </w:tabs>
            </w:pPr>
            <w:r>
              <w:lastRenderedPageBreak/>
              <w:t>l/We acknowledge that, once the Court has appointed a Welfare Guardian under the Protection Of</w:t>
            </w:r>
          </w:p>
          <w:p w14:paraId="6A4A2A3C" w14:textId="2070DB13" w:rsidR="00614BDA" w:rsidRPr="004A743B" w:rsidRDefault="004A743B" w:rsidP="004968E1">
            <w:pPr>
              <w:tabs>
                <w:tab w:val="left" w:pos="8040"/>
              </w:tabs>
            </w:pPr>
            <w:r>
              <w:t xml:space="preserve">Personal and Property Rights Act 1988, neither the Welfare Guardian nor the </w:t>
            </w:r>
            <w:r w:rsidR="004968E1">
              <w:t>Welfare Guardians Canterbury</w:t>
            </w:r>
            <w:r>
              <w:t xml:space="preserve"> Trust shall be liable in any way for any act or omission of the Welfare Guardian in his or her exercise of the powers conferred upon the Welfare Guardian by that Act.</w:t>
            </w:r>
          </w:p>
        </w:tc>
      </w:tr>
      <w:tr w:rsidR="007F2F16" w14:paraId="391D57F1" w14:textId="77777777" w:rsidTr="00BF0D5F">
        <w:trPr>
          <w:trHeight w:val="848"/>
        </w:trPr>
        <w:tc>
          <w:tcPr>
            <w:tcW w:w="1844" w:type="dxa"/>
            <w:tcBorders>
              <w:bottom w:val="single" w:sz="4" w:space="0" w:color="auto"/>
            </w:tcBorders>
          </w:tcPr>
          <w:p w14:paraId="7665DB80" w14:textId="17EBD077" w:rsidR="007F2F16" w:rsidRDefault="007F2F16" w:rsidP="007310CF">
            <w:r>
              <w:t xml:space="preserve">Signed </w:t>
            </w:r>
          </w:p>
        </w:tc>
        <w:tc>
          <w:tcPr>
            <w:tcW w:w="3969" w:type="dxa"/>
            <w:tcBorders>
              <w:bottom w:val="single" w:sz="4" w:space="0" w:color="auto"/>
            </w:tcBorders>
          </w:tcPr>
          <w:p w14:paraId="3CA2B11D" w14:textId="16088ED2" w:rsidR="007F2F16" w:rsidRPr="00885A10" w:rsidRDefault="007F2F16" w:rsidP="007310CF"/>
        </w:tc>
        <w:tc>
          <w:tcPr>
            <w:tcW w:w="1096" w:type="dxa"/>
            <w:tcBorders>
              <w:bottom w:val="single" w:sz="4" w:space="0" w:color="auto"/>
            </w:tcBorders>
          </w:tcPr>
          <w:p w14:paraId="487189DD" w14:textId="4242F5D3" w:rsidR="007F2F16" w:rsidRDefault="007F2F16" w:rsidP="007310CF">
            <w:r>
              <w:t>Date</w:t>
            </w:r>
          </w:p>
        </w:tc>
        <w:tc>
          <w:tcPr>
            <w:tcW w:w="3723" w:type="dxa"/>
            <w:tcBorders>
              <w:bottom w:val="single" w:sz="4" w:space="0" w:color="auto"/>
            </w:tcBorders>
          </w:tcPr>
          <w:p w14:paraId="46C2C571" w14:textId="4CA91DF3" w:rsidR="007F2F16" w:rsidRPr="00885A10" w:rsidRDefault="007F2F16" w:rsidP="007310CF"/>
        </w:tc>
      </w:tr>
    </w:tbl>
    <w:p w14:paraId="26C3CD87" w14:textId="77777777" w:rsidR="007F2F16" w:rsidRDefault="007F2F16"/>
    <w:tbl>
      <w:tblPr>
        <w:tblStyle w:val="TableGrid"/>
        <w:tblW w:w="10632" w:type="dxa"/>
        <w:tblInd w:w="-854" w:type="dxa"/>
        <w:tblCellMar>
          <w:top w:w="79" w:type="dxa"/>
          <w:left w:w="113" w:type="dxa"/>
          <w:right w:w="115" w:type="dxa"/>
        </w:tblCellMar>
        <w:tblLook w:val="04A0" w:firstRow="1" w:lastRow="0" w:firstColumn="1" w:lastColumn="0" w:noHBand="0" w:noVBand="1"/>
      </w:tblPr>
      <w:tblGrid>
        <w:gridCol w:w="1831"/>
        <w:gridCol w:w="3916"/>
        <w:gridCol w:w="1202"/>
        <w:gridCol w:w="3683"/>
      </w:tblGrid>
      <w:tr w:rsidR="007F2F16" w14:paraId="5346DA87" w14:textId="77777777" w:rsidTr="00BF0D5F">
        <w:trPr>
          <w:trHeight w:val="848"/>
        </w:trPr>
        <w:tc>
          <w:tcPr>
            <w:tcW w:w="10632" w:type="dxa"/>
            <w:gridSpan w:val="4"/>
            <w:tcBorders>
              <w:bottom w:val="single" w:sz="4" w:space="0" w:color="auto"/>
            </w:tcBorders>
          </w:tcPr>
          <w:p w14:paraId="2F759800" w14:textId="3E4F1278" w:rsidR="007F2F16" w:rsidRPr="00076D97" w:rsidRDefault="007F2F16" w:rsidP="007310CF">
            <w:pPr>
              <w:jc w:val="center"/>
              <w:rPr>
                <w:b/>
                <w:bCs/>
                <w:i/>
                <w:iCs/>
              </w:rPr>
            </w:pPr>
            <w:r>
              <w:rPr>
                <w:b/>
                <w:bCs/>
                <w:i/>
                <w:iCs/>
              </w:rPr>
              <w:t>Trust Coordinator Only</w:t>
            </w:r>
          </w:p>
          <w:p w14:paraId="4D550FAA" w14:textId="77777777" w:rsidR="007F2F16" w:rsidRDefault="007F2F16" w:rsidP="007310CF">
            <w:pPr>
              <w:spacing w:after="184"/>
              <w:ind w:right="280"/>
              <w:jc w:val="center"/>
              <w:rPr>
                <w:b/>
                <w:bCs/>
                <w:i/>
                <w:iCs/>
              </w:rPr>
            </w:pPr>
          </w:p>
        </w:tc>
      </w:tr>
      <w:tr w:rsidR="002021FA" w14:paraId="18FAA2D8" w14:textId="77777777" w:rsidTr="003E60C0">
        <w:trPr>
          <w:trHeight w:val="848"/>
        </w:trPr>
        <w:tc>
          <w:tcPr>
            <w:tcW w:w="1831" w:type="dxa"/>
            <w:tcBorders>
              <w:top w:val="single" w:sz="4" w:space="0" w:color="auto"/>
            </w:tcBorders>
          </w:tcPr>
          <w:p w14:paraId="6CE15D32" w14:textId="77777777" w:rsidR="002021FA" w:rsidRDefault="002021FA" w:rsidP="007310CF">
            <w:r>
              <w:t>Received Date</w:t>
            </w:r>
          </w:p>
        </w:tc>
        <w:tc>
          <w:tcPr>
            <w:tcW w:w="3916" w:type="dxa"/>
            <w:tcBorders>
              <w:top w:val="single" w:sz="4" w:space="0" w:color="auto"/>
              <w:bottom w:val="single" w:sz="4" w:space="0" w:color="auto"/>
            </w:tcBorders>
          </w:tcPr>
          <w:p w14:paraId="1CC14A84" w14:textId="0EEEE060" w:rsidR="002021FA" w:rsidRPr="00885A10" w:rsidRDefault="002021FA" w:rsidP="007310CF"/>
        </w:tc>
        <w:tc>
          <w:tcPr>
            <w:tcW w:w="1202" w:type="dxa"/>
            <w:tcBorders>
              <w:top w:val="single" w:sz="4" w:space="0" w:color="auto"/>
            </w:tcBorders>
          </w:tcPr>
          <w:p w14:paraId="3E546D77" w14:textId="77777777" w:rsidR="002021FA" w:rsidRDefault="002021FA" w:rsidP="007310CF">
            <w:r>
              <w:t>Referral Accepted</w:t>
            </w:r>
          </w:p>
        </w:tc>
        <w:tc>
          <w:tcPr>
            <w:tcW w:w="3683" w:type="dxa"/>
            <w:tcBorders>
              <w:top w:val="single" w:sz="4" w:space="0" w:color="auto"/>
              <w:bottom w:val="single" w:sz="4" w:space="0" w:color="auto"/>
            </w:tcBorders>
          </w:tcPr>
          <w:p w14:paraId="47F83AF5" w14:textId="064FBEFF" w:rsidR="002021FA" w:rsidRPr="00885A10" w:rsidRDefault="002021FA" w:rsidP="007310CF"/>
        </w:tc>
      </w:tr>
      <w:tr w:rsidR="007F2F16" w14:paraId="2C2857E5" w14:textId="77777777" w:rsidTr="003E60C0">
        <w:trPr>
          <w:trHeight w:val="848"/>
        </w:trPr>
        <w:tc>
          <w:tcPr>
            <w:tcW w:w="1831" w:type="dxa"/>
          </w:tcPr>
          <w:p w14:paraId="0DB683B3" w14:textId="3D8760E6" w:rsidR="007F2F16" w:rsidRDefault="002021FA" w:rsidP="007310CF">
            <w:r>
              <w:t>Date Agency Informed of Outcome</w:t>
            </w:r>
          </w:p>
        </w:tc>
        <w:tc>
          <w:tcPr>
            <w:tcW w:w="3916" w:type="dxa"/>
            <w:tcBorders>
              <w:top w:val="single" w:sz="4" w:space="0" w:color="auto"/>
              <w:bottom w:val="single" w:sz="4" w:space="0" w:color="auto"/>
            </w:tcBorders>
          </w:tcPr>
          <w:p w14:paraId="2DE711F7" w14:textId="7D228855" w:rsidR="007F2F16" w:rsidRPr="00885A10" w:rsidRDefault="007F2F16" w:rsidP="007310CF"/>
        </w:tc>
        <w:tc>
          <w:tcPr>
            <w:tcW w:w="1202" w:type="dxa"/>
          </w:tcPr>
          <w:p w14:paraId="14A90374" w14:textId="2E0EFB99" w:rsidR="007F2F16" w:rsidRDefault="00711410" w:rsidP="007310CF">
            <w:r>
              <w:t>Forwarded to the Board</w:t>
            </w:r>
          </w:p>
        </w:tc>
        <w:tc>
          <w:tcPr>
            <w:tcW w:w="3683" w:type="dxa"/>
            <w:tcBorders>
              <w:top w:val="single" w:sz="4" w:space="0" w:color="auto"/>
              <w:bottom w:val="single" w:sz="4" w:space="0" w:color="auto"/>
            </w:tcBorders>
          </w:tcPr>
          <w:p w14:paraId="32F640FF" w14:textId="3C5EF176" w:rsidR="007F2F16" w:rsidRPr="00885A10" w:rsidRDefault="007F2F16" w:rsidP="007310CF"/>
        </w:tc>
      </w:tr>
      <w:tr w:rsidR="00A46281" w14:paraId="199AE9A8" w14:textId="77777777" w:rsidTr="00BF0D5F">
        <w:trPr>
          <w:trHeight w:val="848"/>
        </w:trPr>
        <w:tc>
          <w:tcPr>
            <w:tcW w:w="1831" w:type="dxa"/>
            <w:tcBorders>
              <w:bottom w:val="single" w:sz="4" w:space="0" w:color="auto"/>
            </w:tcBorders>
          </w:tcPr>
          <w:p w14:paraId="259A6398" w14:textId="5DCBF0F5" w:rsidR="00A46281" w:rsidRDefault="007506AF" w:rsidP="00A46281">
            <w:r>
              <w:t>Proposed Welfare Guardian</w:t>
            </w:r>
          </w:p>
        </w:tc>
        <w:tc>
          <w:tcPr>
            <w:tcW w:w="8801" w:type="dxa"/>
            <w:gridSpan w:val="3"/>
            <w:tcBorders>
              <w:bottom w:val="single" w:sz="4" w:space="0" w:color="auto"/>
            </w:tcBorders>
          </w:tcPr>
          <w:p w14:paraId="2EEB72AC" w14:textId="64ED7FE1" w:rsidR="00A46281" w:rsidRPr="00885A10" w:rsidRDefault="00A46281" w:rsidP="00A46281"/>
        </w:tc>
      </w:tr>
    </w:tbl>
    <w:p w14:paraId="70961470" w14:textId="77777777" w:rsidR="00AC353A" w:rsidRDefault="00AC353A"/>
    <w:p w14:paraId="78A43109" w14:textId="77777777" w:rsidR="00DF08E7" w:rsidRDefault="00DF08E7">
      <w:pPr>
        <w:spacing w:after="0"/>
        <w:ind w:left="-1453" w:right="10456"/>
      </w:pPr>
    </w:p>
    <w:p w14:paraId="5AC5EDB6" w14:textId="77777777" w:rsidR="00D72359" w:rsidRDefault="00D72359">
      <w:pPr>
        <w:spacing w:after="331"/>
        <w:ind w:left="1036"/>
      </w:pPr>
    </w:p>
    <w:p w14:paraId="7AB50EB3" w14:textId="77777777" w:rsidR="00A57A3B" w:rsidRDefault="00A57A3B"/>
    <w:sectPr w:rsidR="00A57A3B">
      <w:headerReference w:type="even" r:id="rId8"/>
      <w:headerReference w:type="default" r:id="rId9"/>
      <w:footerReference w:type="even" r:id="rId10"/>
      <w:footerReference w:type="default" r:id="rId11"/>
      <w:headerReference w:type="first" r:id="rId12"/>
      <w:footerReference w:type="first" r:id="rId13"/>
      <w:pgSz w:w="11880" w:h="16820"/>
      <w:pgMar w:top="1446" w:right="1424" w:bottom="1559" w:left="1453" w:header="763"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6803F" w14:textId="77777777" w:rsidR="007D164E" w:rsidRDefault="007D164E">
      <w:pPr>
        <w:spacing w:after="0" w:line="240" w:lineRule="auto"/>
      </w:pPr>
      <w:r>
        <w:separator/>
      </w:r>
    </w:p>
  </w:endnote>
  <w:endnote w:type="continuationSeparator" w:id="0">
    <w:p w14:paraId="2139B824" w14:textId="77777777" w:rsidR="007D164E" w:rsidRDefault="007D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26FE" w14:textId="77777777" w:rsidR="00DF08E7" w:rsidRDefault="00A57A3B">
    <w:pPr>
      <w:spacing w:after="0"/>
      <w:ind w:left="-14"/>
    </w:pPr>
    <w:r>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465510"/>
      <w:docPartObj>
        <w:docPartGallery w:val="Page Numbers (Bottom of Page)"/>
        <w:docPartUnique/>
      </w:docPartObj>
    </w:sdtPr>
    <w:sdtEndPr>
      <w:rPr>
        <w:color w:val="7F7F7F" w:themeColor="background1" w:themeShade="7F"/>
        <w:spacing w:val="60"/>
      </w:rPr>
    </w:sdtEndPr>
    <w:sdtContent>
      <w:p w14:paraId="38A866D1" w14:textId="78A15E8C" w:rsidR="005B5EF5" w:rsidRDefault="005B5E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5EBBA1" w14:textId="1B924269" w:rsidR="00DF08E7" w:rsidRPr="005C6FCB" w:rsidRDefault="00086001">
    <w:pPr>
      <w:spacing w:after="0"/>
      <w:ind w:left="-14"/>
      <w:rPr>
        <w:sz w:val="18"/>
        <w:szCs w:val="18"/>
      </w:rPr>
    </w:pPr>
    <w:r>
      <w:rPr>
        <w:sz w:val="18"/>
        <w:szCs w:val="18"/>
      </w:rPr>
      <w:t>November</w:t>
    </w:r>
    <w:r w:rsidR="0039144B">
      <w:rPr>
        <w:sz w:val="18"/>
        <w:szCs w:val="18"/>
      </w:rPr>
      <w:t xml:space="preserve"> 2024</w:t>
    </w:r>
    <w:r w:rsidR="0021221C">
      <w:rPr>
        <w:sz w:val="18"/>
        <w:szCs w:val="18"/>
      </w:rPr>
      <w:t xml:space="preserve"> – Print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A964" w14:textId="77777777" w:rsidR="00DF08E7" w:rsidRDefault="00A57A3B">
    <w:pPr>
      <w:spacing w:after="0"/>
      <w:ind w:left="-14"/>
    </w:pPr>
    <w: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1F09A" w14:textId="77777777" w:rsidR="007D164E" w:rsidRDefault="007D164E">
      <w:pPr>
        <w:spacing w:after="0" w:line="240" w:lineRule="auto"/>
      </w:pPr>
      <w:r>
        <w:separator/>
      </w:r>
    </w:p>
  </w:footnote>
  <w:footnote w:type="continuationSeparator" w:id="0">
    <w:p w14:paraId="61DBCA8F" w14:textId="77777777" w:rsidR="007D164E" w:rsidRDefault="007D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8130" w14:textId="77777777" w:rsidR="00DF08E7" w:rsidRDefault="00A57A3B">
    <w:pPr>
      <w:spacing w:after="0"/>
      <w:jc w:val="right"/>
    </w:pPr>
    <w:r>
      <w:t>Canterbury-West Coast Welfare Guardians Charitable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719B" w14:textId="5744F00F" w:rsidR="00815A7E" w:rsidRPr="005B5EF5" w:rsidRDefault="00F0250C" w:rsidP="00815A7E">
    <w:pPr>
      <w:pStyle w:val="Header"/>
      <w:jc w:val="center"/>
      <w:rPr>
        <w:rFonts w:ascii="Palatino Linotype" w:hAnsi="Palatino Linotype"/>
      </w:rPr>
    </w:pPr>
    <w:r w:rsidRPr="00825299">
      <w:rPr>
        <w:noProof/>
      </w:rPr>
      <w:drawing>
        <wp:anchor distT="0" distB="0" distL="114300" distR="114300" simplePos="0" relativeHeight="251659264" behindDoc="0" locked="0" layoutInCell="1" allowOverlap="1" wp14:anchorId="0D68493F" wp14:editId="41A38758">
          <wp:simplePos x="0" y="0"/>
          <wp:positionH relativeFrom="column">
            <wp:posOffset>-371475</wp:posOffset>
          </wp:positionH>
          <wp:positionV relativeFrom="page">
            <wp:posOffset>207645</wp:posOffset>
          </wp:positionV>
          <wp:extent cx="806400" cy="80280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00" cy="802800"/>
                  </a:xfrm>
                  <a:prstGeom prst="rect">
                    <a:avLst/>
                  </a:prstGeom>
                  <a:noFill/>
                </pic:spPr>
              </pic:pic>
            </a:graphicData>
          </a:graphic>
          <wp14:sizeRelH relativeFrom="margin">
            <wp14:pctWidth>0</wp14:pctWidth>
          </wp14:sizeRelH>
          <wp14:sizeRelV relativeFrom="margin">
            <wp14:pctHeight>0</wp14:pctHeight>
          </wp14:sizeRelV>
        </wp:anchor>
      </w:drawing>
    </w:r>
    <w:r w:rsidR="00815A7E" w:rsidRPr="00825299">
      <w:rPr>
        <w:rFonts w:ascii="Palatino Linotype" w:hAnsi="Palatino Linotype"/>
        <w:sz w:val="44"/>
        <w:szCs w:val="44"/>
      </w:rPr>
      <w:t xml:space="preserve">Welfare Guardians </w:t>
    </w:r>
    <w:r w:rsidR="00825299" w:rsidRPr="00825299">
      <w:rPr>
        <w:rFonts w:ascii="Palatino Linotype" w:hAnsi="Palatino Linotype"/>
        <w:sz w:val="44"/>
        <w:szCs w:val="44"/>
      </w:rPr>
      <w:t>Canterbury</w:t>
    </w:r>
  </w:p>
  <w:p w14:paraId="6568403D" w14:textId="24FA140A" w:rsidR="00DF08E7" w:rsidRDefault="00DF08E7" w:rsidP="00F0250C">
    <w:pPr>
      <w:tabs>
        <w:tab w:val="left" w:pos="3180"/>
        <w:tab w:val="right" w:pos="9003"/>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6224" w14:textId="77777777" w:rsidR="00DF08E7" w:rsidRDefault="00A57A3B">
    <w:pPr>
      <w:spacing w:after="0"/>
      <w:jc w:val="right"/>
    </w:pPr>
    <w:r>
      <w:t>Canterbury-West Coast Welfare Guardians Charitable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268D5"/>
    <w:multiLevelType w:val="hybridMultilevel"/>
    <w:tmpl w:val="47E0D28E"/>
    <w:lvl w:ilvl="0" w:tplc="C6007496">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32786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8E7"/>
    <w:rsid w:val="000059BA"/>
    <w:rsid w:val="00043709"/>
    <w:rsid w:val="000609BE"/>
    <w:rsid w:val="00076D97"/>
    <w:rsid w:val="00085583"/>
    <w:rsid w:val="00086001"/>
    <w:rsid w:val="00087354"/>
    <w:rsid w:val="00093610"/>
    <w:rsid w:val="000C315F"/>
    <w:rsid w:val="000D0662"/>
    <w:rsid w:val="000D53CD"/>
    <w:rsid w:val="000F3AD8"/>
    <w:rsid w:val="000F4979"/>
    <w:rsid w:val="001201E0"/>
    <w:rsid w:val="0012391D"/>
    <w:rsid w:val="00137163"/>
    <w:rsid w:val="001408A8"/>
    <w:rsid w:val="00144092"/>
    <w:rsid w:val="001506A3"/>
    <w:rsid w:val="00154DA9"/>
    <w:rsid w:val="0015525C"/>
    <w:rsid w:val="00171D89"/>
    <w:rsid w:val="00172B04"/>
    <w:rsid w:val="00173094"/>
    <w:rsid w:val="001D7BF2"/>
    <w:rsid w:val="001F3830"/>
    <w:rsid w:val="002021FA"/>
    <w:rsid w:val="0021221C"/>
    <w:rsid w:val="002637F0"/>
    <w:rsid w:val="00271CE9"/>
    <w:rsid w:val="002B7C58"/>
    <w:rsid w:val="002D5232"/>
    <w:rsid w:val="002E3D28"/>
    <w:rsid w:val="003220FE"/>
    <w:rsid w:val="0032408A"/>
    <w:rsid w:val="00334640"/>
    <w:rsid w:val="00346AE8"/>
    <w:rsid w:val="00381F59"/>
    <w:rsid w:val="0039144B"/>
    <w:rsid w:val="003A04B8"/>
    <w:rsid w:val="003C3125"/>
    <w:rsid w:val="003C5AD3"/>
    <w:rsid w:val="003E3E8F"/>
    <w:rsid w:val="003E60C0"/>
    <w:rsid w:val="0040191D"/>
    <w:rsid w:val="00405162"/>
    <w:rsid w:val="00405F47"/>
    <w:rsid w:val="00415D03"/>
    <w:rsid w:val="004225C2"/>
    <w:rsid w:val="00423034"/>
    <w:rsid w:val="004241EF"/>
    <w:rsid w:val="004807E8"/>
    <w:rsid w:val="004968E1"/>
    <w:rsid w:val="004A0273"/>
    <w:rsid w:val="004A2D3D"/>
    <w:rsid w:val="004A3925"/>
    <w:rsid w:val="004A743B"/>
    <w:rsid w:val="004E50DE"/>
    <w:rsid w:val="004E5C40"/>
    <w:rsid w:val="00503A19"/>
    <w:rsid w:val="00510F5B"/>
    <w:rsid w:val="005165D8"/>
    <w:rsid w:val="005219E0"/>
    <w:rsid w:val="005359A3"/>
    <w:rsid w:val="00555C68"/>
    <w:rsid w:val="005648FE"/>
    <w:rsid w:val="005674AC"/>
    <w:rsid w:val="005708E4"/>
    <w:rsid w:val="005715AE"/>
    <w:rsid w:val="005853B9"/>
    <w:rsid w:val="005B577F"/>
    <w:rsid w:val="005B5EF5"/>
    <w:rsid w:val="005C6FCB"/>
    <w:rsid w:val="005E44E3"/>
    <w:rsid w:val="005E5698"/>
    <w:rsid w:val="005F05E9"/>
    <w:rsid w:val="00614BDA"/>
    <w:rsid w:val="006205F8"/>
    <w:rsid w:val="0062371A"/>
    <w:rsid w:val="00626756"/>
    <w:rsid w:val="00640DE5"/>
    <w:rsid w:val="0064293B"/>
    <w:rsid w:val="00682473"/>
    <w:rsid w:val="00684ABC"/>
    <w:rsid w:val="006933D7"/>
    <w:rsid w:val="006A2E65"/>
    <w:rsid w:val="006C5FC2"/>
    <w:rsid w:val="006E0BC0"/>
    <w:rsid w:val="006F7451"/>
    <w:rsid w:val="00702CCE"/>
    <w:rsid w:val="007054A8"/>
    <w:rsid w:val="00711410"/>
    <w:rsid w:val="00716F88"/>
    <w:rsid w:val="00737619"/>
    <w:rsid w:val="007420E9"/>
    <w:rsid w:val="007434BD"/>
    <w:rsid w:val="00746E5C"/>
    <w:rsid w:val="007506AF"/>
    <w:rsid w:val="00760F89"/>
    <w:rsid w:val="00777276"/>
    <w:rsid w:val="00797B0E"/>
    <w:rsid w:val="007C2C85"/>
    <w:rsid w:val="007D164E"/>
    <w:rsid w:val="007D62D3"/>
    <w:rsid w:val="007E245D"/>
    <w:rsid w:val="007F2F16"/>
    <w:rsid w:val="007F7ACC"/>
    <w:rsid w:val="008114E1"/>
    <w:rsid w:val="00815A7E"/>
    <w:rsid w:val="0082355F"/>
    <w:rsid w:val="00825299"/>
    <w:rsid w:val="00827B53"/>
    <w:rsid w:val="00827CB3"/>
    <w:rsid w:val="00846F43"/>
    <w:rsid w:val="00865D30"/>
    <w:rsid w:val="008679A3"/>
    <w:rsid w:val="00885A10"/>
    <w:rsid w:val="008915D5"/>
    <w:rsid w:val="008A2ADB"/>
    <w:rsid w:val="008B7934"/>
    <w:rsid w:val="00967F99"/>
    <w:rsid w:val="0098516F"/>
    <w:rsid w:val="00987BD8"/>
    <w:rsid w:val="0099578D"/>
    <w:rsid w:val="009B1256"/>
    <w:rsid w:val="009B6695"/>
    <w:rsid w:val="009E73EF"/>
    <w:rsid w:val="009F2480"/>
    <w:rsid w:val="00A22958"/>
    <w:rsid w:val="00A35AB5"/>
    <w:rsid w:val="00A46281"/>
    <w:rsid w:val="00A57A3B"/>
    <w:rsid w:val="00A60639"/>
    <w:rsid w:val="00A67999"/>
    <w:rsid w:val="00A67EF3"/>
    <w:rsid w:val="00A70609"/>
    <w:rsid w:val="00AB2C5A"/>
    <w:rsid w:val="00AC2AD3"/>
    <w:rsid w:val="00AC353A"/>
    <w:rsid w:val="00B10A85"/>
    <w:rsid w:val="00B259D4"/>
    <w:rsid w:val="00B322AD"/>
    <w:rsid w:val="00B441B3"/>
    <w:rsid w:val="00B54619"/>
    <w:rsid w:val="00B83A40"/>
    <w:rsid w:val="00B8401E"/>
    <w:rsid w:val="00B94B44"/>
    <w:rsid w:val="00BA3DA0"/>
    <w:rsid w:val="00BE5F56"/>
    <w:rsid w:val="00BF0D5F"/>
    <w:rsid w:val="00C10EB8"/>
    <w:rsid w:val="00C13637"/>
    <w:rsid w:val="00C26578"/>
    <w:rsid w:val="00C53D55"/>
    <w:rsid w:val="00C62071"/>
    <w:rsid w:val="00C6403B"/>
    <w:rsid w:val="00C73FCF"/>
    <w:rsid w:val="00C74E9F"/>
    <w:rsid w:val="00C84542"/>
    <w:rsid w:val="00C859F1"/>
    <w:rsid w:val="00C97629"/>
    <w:rsid w:val="00C97A8B"/>
    <w:rsid w:val="00CB2972"/>
    <w:rsid w:val="00CB2EE0"/>
    <w:rsid w:val="00CE543B"/>
    <w:rsid w:val="00CE7F44"/>
    <w:rsid w:val="00CF7610"/>
    <w:rsid w:val="00D12519"/>
    <w:rsid w:val="00D24080"/>
    <w:rsid w:val="00D65113"/>
    <w:rsid w:val="00D72359"/>
    <w:rsid w:val="00DA54E0"/>
    <w:rsid w:val="00DF08E7"/>
    <w:rsid w:val="00DF653E"/>
    <w:rsid w:val="00E20D4E"/>
    <w:rsid w:val="00E250CD"/>
    <w:rsid w:val="00E3564D"/>
    <w:rsid w:val="00E37DB5"/>
    <w:rsid w:val="00E4675B"/>
    <w:rsid w:val="00E71931"/>
    <w:rsid w:val="00E86C51"/>
    <w:rsid w:val="00EA03A7"/>
    <w:rsid w:val="00EA77F6"/>
    <w:rsid w:val="00EC11EA"/>
    <w:rsid w:val="00EC3009"/>
    <w:rsid w:val="00EC5AF0"/>
    <w:rsid w:val="00EE559A"/>
    <w:rsid w:val="00EE784F"/>
    <w:rsid w:val="00F0250C"/>
    <w:rsid w:val="00F3642A"/>
    <w:rsid w:val="00F450DF"/>
    <w:rsid w:val="00F570B9"/>
    <w:rsid w:val="00F8597A"/>
    <w:rsid w:val="00F85C04"/>
    <w:rsid w:val="00F964A0"/>
    <w:rsid w:val="00F967A4"/>
    <w:rsid w:val="00FA0EB6"/>
    <w:rsid w:val="00FC5F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15A7E"/>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815A7E"/>
    <w:rPr>
      <w:rFonts w:eastAsiaTheme="minorHAnsi"/>
      <w:lang w:eastAsia="en-US"/>
    </w:rPr>
  </w:style>
  <w:style w:type="paragraph" w:styleId="ListParagraph">
    <w:name w:val="List Paragraph"/>
    <w:basedOn w:val="Normal"/>
    <w:uiPriority w:val="34"/>
    <w:qFormat/>
    <w:rsid w:val="007C2C85"/>
    <w:pPr>
      <w:ind w:left="720"/>
      <w:contextualSpacing/>
    </w:pPr>
  </w:style>
  <w:style w:type="paragraph" w:styleId="Footer">
    <w:name w:val="footer"/>
    <w:basedOn w:val="Normal"/>
    <w:link w:val="FooterChar"/>
    <w:uiPriority w:val="99"/>
    <w:unhideWhenUsed/>
    <w:rsid w:val="005B5EF5"/>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5B5EF5"/>
    <w:rPr>
      <w:rFonts w:cs="Times New Roman"/>
      <w:lang w:val="en-US" w:eastAsia="en-US"/>
    </w:rPr>
  </w:style>
  <w:style w:type="character" w:styleId="PlaceholderText">
    <w:name w:val="Placeholder Text"/>
    <w:basedOn w:val="DefaultParagraphFont"/>
    <w:uiPriority w:val="99"/>
    <w:semiHidden/>
    <w:rsid w:val="00B83A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42F2-2F1F-443C-987F-FD9B551B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7</Words>
  <Characters>2742</Characters>
  <Application>Microsoft Office Word</Application>
  <DocSecurity>0</DocSecurity>
  <Lines>274</Lines>
  <Paragraphs>115</Paragraphs>
  <ScaleCrop>false</ScaleCrop>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8T20:40:00Z</dcterms:created>
  <dcterms:modified xsi:type="dcterms:W3CDTF">2025-09-18T20:41:00Z</dcterms:modified>
</cp:coreProperties>
</file>